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DB0D" w14:textId="77777777" w:rsidR="00FA41B8" w:rsidRPr="003D1CEF" w:rsidRDefault="00FA41B8" w:rsidP="00FA41B8">
      <w:pPr>
        <w:autoSpaceDE w:val="0"/>
        <w:autoSpaceDN w:val="0"/>
        <w:adjustRightInd w:val="0"/>
        <w:spacing w:line="480" w:lineRule="exact"/>
        <w:jc w:val="left"/>
        <w:rPr>
          <w:rFonts w:asciiTheme="majorEastAsia" w:eastAsiaTheme="majorEastAsia" w:hAnsiTheme="majorEastAsia" w:cs="Times New Roman"/>
          <w:kern w:val="0"/>
          <w:szCs w:val="24"/>
        </w:rPr>
      </w:pPr>
      <w:r w:rsidRPr="003D1CEF">
        <w:rPr>
          <w:rFonts w:asciiTheme="majorEastAsia" w:eastAsiaTheme="majorEastAsia" w:hAnsiTheme="majorEastAsia" w:cs="Times New Roman" w:hint="eastAsia"/>
          <w:kern w:val="0"/>
          <w:szCs w:val="24"/>
        </w:rPr>
        <w:t>（様式第１号－１）</w:t>
      </w:r>
    </w:p>
    <w:p w14:paraId="23686C59" w14:textId="77777777" w:rsidR="00937587" w:rsidRDefault="00937587" w:rsidP="00937587">
      <w:pPr>
        <w:autoSpaceDE w:val="0"/>
        <w:autoSpaceDN w:val="0"/>
        <w:adjustRightInd w:val="0"/>
        <w:spacing w:line="480" w:lineRule="exact"/>
        <w:jc w:val="left"/>
        <w:rPr>
          <w:rFonts w:ascii="ＭＳ 明朝" w:eastAsia="ＭＳ 明朝" w:hAnsi="Times New Roman" w:cs="Times New Roman"/>
          <w:kern w:val="0"/>
          <w:szCs w:val="24"/>
        </w:rPr>
      </w:pPr>
    </w:p>
    <w:p w14:paraId="78115816" w14:textId="517DBC03" w:rsidR="00FA41B8" w:rsidRPr="003D1CEF" w:rsidRDefault="003D1CEF" w:rsidP="00683341">
      <w:pPr>
        <w:autoSpaceDE w:val="0"/>
        <w:autoSpaceDN w:val="0"/>
        <w:adjustRightInd w:val="0"/>
        <w:spacing w:line="480" w:lineRule="exact"/>
        <w:ind w:rightChars="100" w:right="245"/>
        <w:jc w:val="righ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2451FE">
        <w:rPr>
          <w:rFonts w:ascii="ＭＳ 明朝" w:eastAsia="ＭＳ 明朝" w:hAnsi="Times New Roman" w:cs="Times New Roman" w:hint="eastAsia"/>
          <w:kern w:val="0"/>
          <w:szCs w:val="24"/>
        </w:rPr>
        <w:t xml:space="preserve">令和　　　</w:t>
      </w:r>
      <w:r w:rsidR="00FA41B8" w:rsidRPr="003D1CEF">
        <w:rPr>
          <w:rFonts w:ascii="ＭＳ 明朝" w:eastAsia="ＭＳ 明朝" w:hAnsi="Times New Roman" w:cs="Times New Roman" w:hint="eastAsia"/>
          <w:kern w:val="0"/>
          <w:szCs w:val="24"/>
        </w:rPr>
        <w:t>年</w:t>
      </w:r>
      <w:r w:rsidR="00154396">
        <w:rPr>
          <w:rFonts w:ascii="ＭＳ 明朝" w:eastAsia="ＭＳ 明朝" w:hAnsi="Times New Roman" w:cs="Times New Roman" w:hint="eastAsia"/>
          <w:kern w:val="0"/>
          <w:szCs w:val="24"/>
        </w:rPr>
        <w:t xml:space="preserve">    月   </w:t>
      </w:r>
      <w:r w:rsidR="005008F9">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日</w:t>
      </w:r>
    </w:p>
    <w:p w14:paraId="4C6D4851"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177C1CE0" w14:textId="77777777" w:rsidR="00FA41B8" w:rsidRPr="003D1CEF" w:rsidRDefault="00602CA7"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E17F0D">
        <w:rPr>
          <w:rFonts w:ascii="ＭＳ 明朝" w:eastAsia="ＭＳ 明朝" w:hAnsi="Times New Roman" w:cs="Times New Roman" w:hint="eastAsia"/>
          <w:kern w:val="0"/>
          <w:szCs w:val="24"/>
        </w:rPr>
        <w:t>社会福祉法人吉見</w:t>
      </w:r>
      <w:r w:rsidR="00FA41B8" w:rsidRPr="003D1CEF">
        <w:rPr>
          <w:rFonts w:ascii="ＭＳ 明朝" w:eastAsia="ＭＳ 明朝" w:hAnsi="Times New Roman" w:cs="Times New Roman" w:hint="eastAsia"/>
          <w:kern w:val="0"/>
          <w:szCs w:val="24"/>
        </w:rPr>
        <w:t>町社会福祉協議会</w:t>
      </w:r>
    </w:p>
    <w:p w14:paraId="0F6C81DD" w14:textId="43F41DF7" w:rsidR="00FA41B8" w:rsidRPr="003D1CEF" w:rsidRDefault="00602CA7"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 xml:space="preserve">   </w:t>
      </w:r>
      <w:r w:rsidR="00062206">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会</w:t>
      </w:r>
      <w:r w:rsidR="00FA41B8" w:rsidRPr="003D1CEF">
        <w:rPr>
          <w:rFonts w:ascii="ＭＳ 明朝" w:eastAsia="ＭＳ 明朝" w:hAnsi="Times New Roman" w:cs="Times New Roman" w:hint="eastAsia"/>
          <w:kern w:val="0"/>
          <w:szCs w:val="24"/>
        </w:rPr>
        <w:t>長</w:t>
      </w:r>
      <w:r w:rsidRPr="003D1CEF">
        <w:rPr>
          <w:rFonts w:ascii="ＭＳ 明朝" w:eastAsia="ＭＳ 明朝" w:hAnsi="Times New Roman" w:cs="Times New Roman" w:hint="eastAsia"/>
          <w:kern w:val="0"/>
          <w:szCs w:val="24"/>
        </w:rPr>
        <w:t xml:space="preserve">   </w:t>
      </w:r>
      <w:r w:rsidR="00A57C64">
        <w:rPr>
          <w:rFonts w:ascii="ＭＳ 明朝" w:eastAsia="ＭＳ 明朝" w:hAnsi="Times New Roman" w:cs="Times New Roman" w:hint="eastAsia"/>
          <w:kern w:val="0"/>
          <w:szCs w:val="24"/>
        </w:rPr>
        <w:t>新  井  久  夫</w:t>
      </w:r>
      <w:r w:rsidRPr="003D1CEF">
        <w:rPr>
          <w:rFonts w:ascii="ＭＳ 明朝" w:eastAsia="ＭＳ 明朝" w:hAnsi="Times New Roman" w:cs="Times New Roman" w:hint="eastAsia"/>
          <w:kern w:val="0"/>
          <w:szCs w:val="24"/>
        </w:rPr>
        <w:t xml:space="preserve">  </w:t>
      </w:r>
      <w:r w:rsidR="00062206">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様</w:t>
      </w:r>
    </w:p>
    <w:p w14:paraId="50BEAF82"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3E5FFF38" w14:textId="77777777" w:rsidR="003D1CEF" w:rsidRPr="003D1CEF" w:rsidRDefault="003D1CEF" w:rsidP="00154396">
      <w:pPr>
        <w:autoSpaceDE w:val="0"/>
        <w:autoSpaceDN w:val="0"/>
        <w:adjustRightInd w:val="0"/>
        <w:spacing w:line="480" w:lineRule="exact"/>
        <w:ind w:leftChars="1900" w:left="4658"/>
        <w:jc w:val="left"/>
        <w:rPr>
          <w:rFonts w:ascii="ＭＳ 明朝" w:eastAsia="ＭＳ 明朝" w:hAnsi="Times New Roman" w:cs="Times New Roman"/>
          <w:kern w:val="0"/>
          <w:szCs w:val="24"/>
        </w:rPr>
      </w:pPr>
      <w:r w:rsidRPr="003D1CEF">
        <w:rPr>
          <w:rFonts w:ascii="ＭＳ 明朝" w:eastAsia="ＭＳ 明朝" w:hAnsi="Times New Roman" w:cs="Times New Roman" w:hint="eastAsia"/>
          <w:kern w:val="0"/>
          <w:szCs w:val="24"/>
        </w:rPr>
        <w:t>団 体 名</w:t>
      </w:r>
    </w:p>
    <w:p w14:paraId="03CEDDE4" w14:textId="77777777" w:rsidR="00FA41B8" w:rsidRPr="003D1CEF" w:rsidRDefault="003D1CEF" w:rsidP="00154396">
      <w:pPr>
        <w:autoSpaceDE w:val="0"/>
        <w:autoSpaceDN w:val="0"/>
        <w:adjustRightInd w:val="0"/>
        <w:spacing w:line="480" w:lineRule="exact"/>
        <w:ind w:leftChars="1900" w:left="4658"/>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代 表 </w:t>
      </w:r>
      <w:r w:rsidR="00FA41B8" w:rsidRPr="003D1CEF">
        <w:rPr>
          <w:rFonts w:ascii="ＭＳ 明朝" w:eastAsia="ＭＳ 明朝" w:hAnsi="Times New Roman" w:cs="Times New Roman" w:hint="eastAsia"/>
          <w:kern w:val="0"/>
          <w:szCs w:val="24"/>
        </w:rPr>
        <w:t>者</w:t>
      </w:r>
      <w:r w:rsidRPr="003D1CEF">
        <w:rPr>
          <w:rFonts w:ascii="ＭＳ 明朝" w:eastAsia="ＭＳ 明朝" w:hAnsi="Times New Roman" w:cs="Times New Roman" w:hint="eastAsia"/>
          <w:kern w:val="0"/>
          <w:szCs w:val="24"/>
        </w:rPr>
        <w:t xml:space="preserve">        </w:t>
      </w:r>
      <w:r w:rsidR="00154396">
        <w:rPr>
          <w:rFonts w:ascii="ＭＳ 明朝" w:eastAsia="ＭＳ 明朝" w:hAnsi="Times New Roman" w:cs="Times New Roman" w:hint="eastAsia"/>
          <w:kern w:val="0"/>
          <w:szCs w:val="24"/>
        </w:rPr>
        <w:t xml:space="preserve">  </w:t>
      </w: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w:t>
      </w:r>
    </w:p>
    <w:p w14:paraId="32231F70"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0879DA97" w14:textId="77777777" w:rsidR="00FA41B8" w:rsidRPr="003D1CEF" w:rsidRDefault="003D1CEF" w:rsidP="003D1CEF">
      <w:pPr>
        <w:autoSpaceDE w:val="0"/>
        <w:autoSpaceDN w:val="0"/>
        <w:adjustRightInd w:val="0"/>
        <w:spacing w:line="480" w:lineRule="exact"/>
        <w:jc w:val="center"/>
        <w:rPr>
          <w:rFonts w:ascii="ＭＳ 明朝" w:eastAsia="ＭＳ 明朝" w:hAnsi="Century" w:cs="Times New Roman"/>
          <w:kern w:val="0"/>
          <w:szCs w:val="24"/>
        </w:rPr>
      </w:pPr>
      <w:r w:rsidRPr="003D1CEF">
        <w:rPr>
          <w:rFonts w:ascii="ＭＳ 明朝" w:eastAsia="ＭＳ 明朝" w:hAnsi="Century" w:cs="Times New Roman" w:hint="eastAsia"/>
          <w:kern w:val="0"/>
          <w:szCs w:val="24"/>
        </w:rPr>
        <w:t>申  請  書</w:t>
      </w:r>
    </w:p>
    <w:p w14:paraId="45C39099" w14:textId="77777777" w:rsidR="003D1CEF"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p>
    <w:p w14:paraId="7A8F0AD4" w14:textId="28B9890F" w:rsidR="00FA41B8" w:rsidRPr="003D1CEF" w:rsidRDefault="003D1CEF" w:rsidP="00FA41B8">
      <w:pPr>
        <w:autoSpaceDE w:val="0"/>
        <w:autoSpaceDN w:val="0"/>
        <w:adjustRightInd w:val="0"/>
        <w:spacing w:line="480" w:lineRule="exact"/>
        <w:jc w:val="left"/>
        <w:rPr>
          <w:rFonts w:ascii="ＭＳ 明朝" w:eastAsia="ＭＳ 明朝" w:hAnsi="Times New Roman" w:cs="Times New Roman"/>
          <w:kern w:val="0"/>
          <w:szCs w:val="24"/>
        </w:rPr>
      </w:pPr>
      <w:r w:rsidRPr="003D1CEF">
        <w:rPr>
          <w:rFonts w:ascii="ＭＳ 明朝" w:eastAsia="ＭＳ 明朝" w:hAnsi="Times New Roman" w:cs="Times New Roman" w:hint="eastAsia"/>
          <w:kern w:val="0"/>
          <w:szCs w:val="24"/>
        </w:rPr>
        <w:t xml:space="preserve">  </w:t>
      </w:r>
      <w:r w:rsidR="002451FE">
        <w:rPr>
          <w:rFonts w:ascii="ＭＳ 明朝" w:eastAsia="ＭＳ 明朝" w:hAnsi="Times New Roman" w:cs="Times New Roman" w:hint="eastAsia"/>
          <w:kern w:val="0"/>
          <w:szCs w:val="24"/>
        </w:rPr>
        <w:t>令和</w:t>
      </w:r>
      <w:r w:rsidR="009E154A">
        <w:rPr>
          <w:rFonts w:ascii="ＭＳ 明朝" w:eastAsia="ＭＳ 明朝" w:hAnsi="Times New Roman" w:cs="Times New Roman" w:hint="eastAsia"/>
          <w:kern w:val="0"/>
          <w:szCs w:val="24"/>
        </w:rPr>
        <w:t>８</w:t>
      </w:r>
      <w:r w:rsidR="002451FE">
        <w:rPr>
          <w:rFonts w:ascii="ＭＳ 明朝" w:eastAsia="ＭＳ 明朝" w:hAnsi="Times New Roman" w:cs="Times New Roman" w:hint="eastAsia"/>
          <w:kern w:val="0"/>
          <w:szCs w:val="24"/>
        </w:rPr>
        <w:t>年度小地域福祉活動助成事業</w:t>
      </w:r>
      <w:r w:rsidR="00FA41B8" w:rsidRPr="003D1CEF">
        <w:rPr>
          <w:rFonts w:ascii="ＭＳ 明朝" w:eastAsia="ＭＳ 明朝" w:hAnsi="Times New Roman" w:cs="Times New Roman" w:hint="eastAsia"/>
          <w:kern w:val="0"/>
          <w:szCs w:val="24"/>
        </w:rPr>
        <w:t>の交付を受けたいので、社会福祉法人吉見町社会福祉協議会補助金等の交付に関する規程第４条の規定により申請します。</w:t>
      </w:r>
    </w:p>
    <w:p w14:paraId="5C9F71A2" w14:textId="77777777" w:rsidR="003D1CEF"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p>
    <w:p w14:paraId="6BD72F30" w14:textId="77777777" w:rsidR="00FA41B8" w:rsidRPr="003D1CEF" w:rsidRDefault="00FA41B8" w:rsidP="003D1CEF">
      <w:pPr>
        <w:autoSpaceDE w:val="0"/>
        <w:autoSpaceDN w:val="0"/>
        <w:adjustRightInd w:val="0"/>
        <w:spacing w:line="480" w:lineRule="exact"/>
        <w:jc w:val="center"/>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記</w:t>
      </w:r>
    </w:p>
    <w:p w14:paraId="393A2E63" w14:textId="77777777" w:rsidR="00FA41B8" w:rsidRPr="003D1CEF" w:rsidRDefault="00FA41B8" w:rsidP="003D1CEF">
      <w:pPr>
        <w:autoSpaceDE w:val="0"/>
        <w:autoSpaceDN w:val="0"/>
        <w:adjustRightInd w:val="0"/>
        <w:spacing w:line="360" w:lineRule="auto"/>
        <w:jc w:val="left"/>
        <w:rPr>
          <w:rFonts w:ascii="ＭＳ 明朝" w:eastAsia="ＭＳ 明朝" w:hAnsi="Century" w:cs="Times New Roman"/>
          <w:kern w:val="0"/>
          <w:szCs w:val="24"/>
        </w:rPr>
      </w:pPr>
    </w:p>
    <w:p w14:paraId="08125FD0" w14:textId="77777777" w:rsidR="00FA41B8" w:rsidRPr="003D1CEF" w:rsidRDefault="00F62E3E" w:rsidP="003D1CEF">
      <w:pPr>
        <w:autoSpaceDE w:val="0"/>
        <w:autoSpaceDN w:val="0"/>
        <w:adjustRightInd w:val="0"/>
        <w:spacing w:line="360" w:lineRule="auto"/>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１  </w:t>
      </w:r>
      <w:r w:rsidR="00FA41B8" w:rsidRPr="003D1CEF">
        <w:rPr>
          <w:rFonts w:ascii="ＭＳ 明朝" w:eastAsia="ＭＳ 明朝" w:hAnsi="Times New Roman" w:cs="Times New Roman" w:hint="eastAsia"/>
          <w:kern w:val="0"/>
          <w:szCs w:val="24"/>
        </w:rPr>
        <w:t>補助金申請</w:t>
      </w:r>
      <w:r w:rsidR="003D1CEF" w:rsidRPr="003D1CEF">
        <w:rPr>
          <w:rFonts w:ascii="ＭＳ 明朝" w:eastAsia="ＭＳ 明朝" w:hAnsi="Times New Roman" w:cs="Times New Roman" w:hint="eastAsia"/>
          <w:kern w:val="0"/>
          <w:szCs w:val="24"/>
        </w:rPr>
        <w:t xml:space="preserve">額                      </w:t>
      </w:r>
      <w:r w:rsidR="00FA41B8" w:rsidRPr="003D1CEF">
        <w:rPr>
          <w:rFonts w:ascii="ＭＳ 明朝" w:eastAsia="ＭＳ 明朝" w:hAnsi="Times New Roman" w:cs="Times New Roman" w:hint="eastAsia"/>
          <w:kern w:val="0"/>
          <w:szCs w:val="24"/>
        </w:rPr>
        <w:t>円</w:t>
      </w:r>
    </w:p>
    <w:p w14:paraId="43F26BDB" w14:textId="77777777" w:rsidR="00FA41B8" w:rsidRPr="003D1CEF" w:rsidRDefault="00F62E3E" w:rsidP="003D1CEF">
      <w:pPr>
        <w:autoSpaceDE w:val="0"/>
        <w:autoSpaceDN w:val="0"/>
        <w:adjustRightInd w:val="0"/>
        <w:spacing w:line="360" w:lineRule="auto"/>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２  </w:t>
      </w:r>
      <w:r w:rsidR="00FA41B8" w:rsidRPr="003D1CEF">
        <w:rPr>
          <w:rFonts w:ascii="ＭＳ 明朝" w:eastAsia="ＭＳ 明朝" w:hAnsi="Times New Roman" w:cs="Times New Roman" w:hint="eastAsia"/>
          <w:spacing w:val="30"/>
          <w:kern w:val="0"/>
          <w:szCs w:val="24"/>
          <w:fitText w:val="1440" w:id="1938922752"/>
        </w:rPr>
        <w:t>事業の目</w:t>
      </w:r>
      <w:r w:rsidR="00FA41B8" w:rsidRPr="003D1CEF">
        <w:rPr>
          <w:rFonts w:ascii="ＭＳ 明朝" w:eastAsia="ＭＳ 明朝" w:hAnsi="Times New Roman" w:cs="Times New Roman" w:hint="eastAsia"/>
          <w:kern w:val="0"/>
          <w:szCs w:val="24"/>
          <w:fitText w:val="1440" w:id="1938922752"/>
        </w:rPr>
        <w:t>的</w:t>
      </w:r>
      <w:r w:rsidR="003D1CEF" w:rsidRPr="003D1CEF">
        <w:rPr>
          <w:rFonts w:ascii="ＭＳ 明朝" w:eastAsia="ＭＳ 明朝" w:hAnsi="Times New Roman" w:cs="Times New Roman" w:hint="eastAsia"/>
          <w:kern w:val="0"/>
          <w:szCs w:val="24"/>
        </w:rPr>
        <w:t xml:space="preserve">    </w:t>
      </w:r>
      <w:r w:rsidR="000B3653" w:rsidRPr="003D1CEF">
        <w:rPr>
          <w:rFonts w:ascii="ＭＳ 明朝" w:eastAsia="ＭＳ 明朝" w:hAnsi="Times New Roman" w:cs="Times New Roman" w:hint="eastAsia"/>
          <w:kern w:val="0"/>
          <w:szCs w:val="24"/>
        </w:rPr>
        <w:t>小地域福祉活動の推進</w:t>
      </w:r>
    </w:p>
    <w:p w14:paraId="46207A5D" w14:textId="77777777" w:rsidR="00FA41B8" w:rsidRPr="003D1CEF" w:rsidRDefault="00F62E3E" w:rsidP="00FA41B8">
      <w:pPr>
        <w:autoSpaceDE w:val="0"/>
        <w:autoSpaceDN w:val="0"/>
        <w:adjustRightInd w:val="0"/>
        <w:spacing w:line="480" w:lineRule="exact"/>
        <w:jc w:val="lef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３  </w:t>
      </w:r>
      <w:r w:rsidR="00FA41B8" w:rsidRPr="003D1CEF">
        <w:rPr>
          <w:rFonts w:ascii="ＭＳ 明朝" w:eastAsia="ＭＳ 明朝" w:hAnsi="Times New Roman" w:cs="Times New Roman" w:hint="eastAsia"/>
          <w:spacing w:val="30"/>
          <w:kern w:val="0"/>
          <w:szCs w:val="24"/>
          <w:fitText w:val="1440" w:id="1938922753"/>
        </w:rPr>
        <w:t>団体の名</w:t>
      </w:r>
      <w:r w:rsidR="00FA41B8" w:rsidRPr="003D1CEF">
        <w:rPr>
          <w:rFonts w:ascii="ＭＳ 明朝" w:eastAsia="ＭＳ 明朝" w:hAnsi="Times New Roman" w:cs="Times New Roman" w:hint="eastAsia"/>
          <w:kern w:val="0"/>
          <w:szCs w:val="24"/>
          <w:fitText w:val="1440" w:id="1938922753"/>
        </w:rPr>
        <w:t>称</w:t>
      </w:r>
    </w:p>
    <w:p w14:paraId="67031866" w14:textId="77777777" w:rsidR="00FA41B8"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spacing w:val="30"/>
          <w:kern w:val="0"/>
          <w:szCs w:val="24"/>
          <w:fitText w:val="1440" w:id="1938922754"/>
        </w:rPr>
        <w:t>及び所在</w:t>
      </w:r>
      <w:r w:rsidR="00FA41B8" w:rsidRPr="003D1CEF">
        <w:rPr>
          <w:rFonts w:ascii="ＭＳ 明朝" w:eastAsia="ＭＳ 明朝" w:hAnsi="Times New Roman" w:cs="Times New Roman" w:hint="eastAsia"/>
          <w:kern w:val="0"/>
          <w:szCs w:val="24"/>
          <w:fitText w:val="1440" w:id="1938922754"/>
        </w:rPr>
        <w:t>地</w:t>
      </w:r>
    </w:p>
    <w:p w14:paraId="7CCC005B" w14:textId="77777777" w:rsidR="00FA41B8"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４  </w:t>
      </w:r>
      <w:r w:rsidR="00FA41B8" w:rsidRPr="003D1CEF">
        <w:rPr>
          <w:rFonts w:ascii="ＭＳ 明朝" w:eastAsia="ＭＳ 明朝" w:hAnsi="Times New Roman" w:cs="Times New Roman" w:hint="eastAsia"/>
          <w:kern w:val="0"/>
          <w:szCs w:val="24"/>
        </w:rPr>
        <w:t>構成及び人員</w:t>
      </w: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人</w:t>
      </w:r>
    </w:p>
    <w:p w14:paraId="39369433" w14:textId="77777777" w:rsidR="00FA41B8" w:rsidRPr="003D1CEF" w:rsidRDefault="00FA41B8" w:rsidP="00FA41B8">
      <w:pPr>
        <w:autoSpaceDE w:val="0"/>
        <w:autoSpaceDN w:val="0"/>
        <w:adjustRightInd w:val="0"/>
        <w:spacing w:line="480" w:lineRule="exact"/>
        <w:jc w:val="left"/>
        <w:rPr>
          <w:rFonts w:ascii="ＭＳ 明朝" w:eastAsia="ＭＳ 明朝" w:hAnsi="Century" w:cs="Times New Roman"/>
          <w:kern w:val="0"/>
          <w:szCs w:val="24"/>
        </w:rPr>
      </w:pPr>
    </w:p>
    <w:p w14:paraId="7DE04D27" w14:textId="77777777" w:rsidR="00FA41B8" w:rsidRPr="003D1CEF" w:rsidRDefault="003D1CEF" w:rsidP="00FA41B8">
      <w:pPr>
        <w:autoSpaceDE w:val="0"/>
        <w:autoSpaceDN w:val="0"/>
        <w:adjustRightInd w:val="0"/>
        <w:spacing w:line="480" w:lineRule="exact"/>
        <w:jc w:val="left"/>
        <w:rPr>
          <w:rFonts w:ascii="ＭＳ 明朝" w:eastAsia="ＭＳ 明朝" w:hAnsi="Century" w:cs="Times New Roman"/>
          <w:kern w:val="0"/>
          <w:szCs w:val="24"/>
        </w:rPr>
      </w:pPr>
      <w:r w:rsidRPr="003D1CEF">
        <w:rPr>
          <w:rFonts w:ascii="ＭＳ 明朝" w:eastAsia="ＭＳ 明朝" w:hAnsi="Times New Roman" w:cs="Times New Roman" w:hint="eastAsia"/>
          <w:kern w:val="0"/>
          <w:szCs w:val="24"/>
        </w:rPr>
        <w:t xml:space="preserve">※  </w:t>
      </w:r>
      <w:r w:rsidR="00FA41B8" w:rsidRPr="003D1CEF">
        <w:rPr>
          <w:rFonts w:ascii="ＭＳ 明朝" w:eastAsia="ＭＳ 明朝" w:hAnsi="Times New Roman" w:cs="Times New Roman" w:hint="eastAsia"/>
          <w:kern w:val="0"/>
          <w:szCs w:val="24"/>
        </w:rPr>
        <w:t>事業計画書、収支予算書添付</w:t>
      </w:r>
    </w:p>
    <w:p w14:paraId="20FCCF33" w14:textId="77777777" w:rsidR="00FA41B8" w:rsidRPr="003D1CEF" w:rsidRDefault="00FA41B8" w:rsidP="00FA41B8">
      <w:pPr>
        <w:spacing w:line="276" w:lineRule="auto"/>
        <w:jc w:val="left"/>
      </w:pPr>
    </w:p>
    <w:p w14:paraId="1DA59F16" w14:textId="77777777" w:rsidR="003D1CEF" w:rsidRPr="003D1CEF" w:rsidRDefault="003D1CEF">
      <w:pPr>
        <w:widowControl/>
        <w:jc w:val="left"/>
      </w:pPr>
      <w:r w:rsidRPr="003D1CEF">
        <w:br w:type="page"/>
      </w:r>
    </w:p>
    <w:p w14:paraId="75D4D45F" w14:textId="78255998" w:rsidR="00FA41B8" w:rsidRPr="00154396" w:rsidRDefault="00FA41B8" w:rsidP="00186C5F">
      <w:pPr>
        <w:widowControl/>
        <w:jc w:val="left"/>
        <w:rPr>
          <w:rFonts w:asciiTheme="majorEastAsia" w:eastAsiaTheme="majorEastAsia" w:hAnsiTheme="majorEastAsia"/>
        </w:rPr>
      </w:pPr>
      <w:r w:rsidRPr="00154396">
        <w:rPr>
          <w:rFonts w:asciiTheme="majorEastAsia" w:eastAsiaTheme="majorEastAsia" w:hAnsiTheme="majorEastAsia" w:hint="eastAsia"/>
        </w:rPr>
        <w:lastRenderedPageBreak/>
        <w:t>（様式第１号－２）</w:t>
      </w:r>
    </w:p>
    <w:p w14:paraId="00E4485C" w14:textId="77777777" w:rsidR="00154396" w:rsidRDefault="00154396" w:rsidP="00154396">
      <w:pPr>
        <w:jc w:val="left"/>
        <w:rPr>
          <w:rFonts w:asciiTheme="minorEastAsia" w:hAnsiTheme="minorEastAsia"/>
        </w:rPr>
      </w:pPr>
    </w:p>
    <w:p w14:paraId="50B8B109" w14:textId="40CC66D8" w:rsidR="00FA41B8" w:rsidRPr="003D1CEF" w:rsidRDefault="002451FE" w:rsidP="002451FE">
      <w:pPr>
        <w:jc w:val="center"/>
        <w:rPr>
          <w:rFonts w:asciiTheme="minorEastAsia" w:hAnsiTheme="minorEastAsia"/>
          <w:sz w:val="28"/>
        </w:rPr>
      </w:pPr>
      <w:r>
        <w:rPr>
          <w:rFonts w:asciiTheme="minorEastAsia" w:hAnsiTheme="minorEastAsia" w:hint="eastAsia"/>
        </w:rPr>
        <w:t>令和</w:t>
      </w:r>
      <w:r w:rsidR="009E154A">
        <w:rPr>
          <w:rFonts w:asciiTheme="minorEastAsia" w:hAnsiTheme="minorEastAsia" w:hint="eastAsia"/>
        </w:rPr>
        <w:t>８</w:t>
      </w:r>
      <w:r w:rsidR="00186C5F">
        <w:rPr>
          <w:rFonts w:asciiTheme="minorEastAsia" w:hAnsiTheme="minorEastAsia" w:hint="eastAsia"/>
        </w:rPr>
        <w:t>年度</w:t>
      </w:r>
      <w:r w:rsidR="000B3653" w:rsidRPr="003D1CEF">
        <w:rPr>
          <w:rFonts w:asciiTheme="minorEastAsia" w:hAnsiTheme="minorEastAsia" w:hint="eastAsia"/>
        </w:rPr>
        <w:t xml:space="preserve">  小地域福祉活動</w:t>
      </w:r>
      <w:r w:rsidR="004B3CBF" w:rsidRPr="003D1CEF">
        <w:rPr>
          <w:rFonts w:asciiTheme="minorEastAsia" w:hAnsiTheme="minorEastAsia" w:hint="eastAsia"/>
        </w:rPr>
        <w:t>助成事業</w:t>
      </w:r>
      <w:r w:rsidR="00FA41B8" w:rsidRPr="003D1CEF">
        <w:rPr>
          <w:rFonts w:asciiTheme="minorEastAsia" w:hAnsiTheme="minorEastAsia" w:hint="eastAsia"/>
        </w:rPr>
        <w:t>計画書</w:t>
      </w:r>
    </w:p>
    <w:p w14:paraId="586C8847" w14:textId="77777777" w:rsidR="00FA41B8" w:rsidRPr="003D1CEF" w:rsidRDefault="00FA41B8" w:rsidP="00154396">
      <w:pPr>
        <w:jc w:val="left"/>
        <w:rPr>
          <w:rFonts w:asciiTheme="minorEastAsia" w:hAnsiTheme="minorEastAsia"/>
        </w:rPr>
      </w:pPr>
    </w:p>
    <w:p w14:paraId="56B4E136" w14:textId="551FD2BD" w:rsidR="00840258" w:rsidRPr="003D1CEF" w:rsidRDefault="002451FE" w:rsidP="00683341">
      <w:pPr>
        <w:autoSpaceDE w:val="0"/>
        <w:autoSpaceDN w:val="0"/>
        <w:adjustRightInd w:val="0"/>
        <w:spacing w:line="480" w:lineRule="exact"/>
        <w:ind w:rightChars="100" w:right="245"/>
        <w:jc w:val="right"/>
        <w:rPr>
          <w:rFonts w:ascii="ＭＳ 明朝" w:eastAsia="ＭＳ 明朝" w:hAnsi="Century" w:cs="Times New Roman"/>
          <w:kern w:val="0"/>
          <w:szCs w:val="24"/>
        </w:rPr>
      </w:pPr>
      <w:r>
        <w:rPr>
          <w:rFonts w:ascii="ＭＳ 明朝" w:eastAsia="ＭＳ 明朝" w:hAnsi="Times New Roman" w:cs="Times New Roman" w:hint="eastAsia"/>
          <w:kern w:val="0"/>
          <w:szCs w:val="24"/>
        </w:rPr>
        <w:t xml:space="preserve">令和　</w:t>
      </w:r>
      <w:r w:rsidR="00840258" w:rsidRPr="003D1CEF">
        <w:rPr>
          <w:rFonts w:ascii="ＭＳ 明朝" w:eastAsia="ＭＳ 明朝" w:hAnsi="Times New Roman" w:cs="Times New Roman" w:hint="eastAsia"/>
          <w:kern w:val="0"/>
          <w:szCs w:val="24"/>
        </w:rPr>
        <w:t xml:space="preserve">    年</w:t>
      </w:r>
      <w:r w:rsidR="00840258">
        <w:rPr>
          <w:rFonts w:ascii="ＭＳ 明朝" w:eastAsia="ＭＳ 明朝" w:hAnsi="Times New Roman" w:cs="Times New Roman" w:hint="eastAsia"/>
          <w:kern w:val="0"/>
          <w:szCs w:val="24"/>
        </w:rPr>
        <w:t xml:space="preserve">    月 </w:t>
      </w:r>
      <w:r w:rsidR="005008F9">
        <w:rPr>
          <w:rFonts w:ascii="ＭＳ 明朝" w:eastAsia="ＭＳ 明朝" w:hAnsi="Times New Roman" w:cs="Times New Roman" w:hint="eastAsia"/>
          <w:kern w:val="0"/>
          <w:szCs w:val="24"/>
        </w:rPr>
        <w:t xml:space="preserve"> </w:t>
      </w:r>
      <w:r w:rsidR="00840258">
        <w:rPr>
          <w:rFonts w:ascii="ＭＳ 明朝" w:eastAsia="ＭＳ 明朝" w:hAnsi="Times New Roman" w:cs="Times New Roman" w:hint="eastAsia"/>
          <w:kern w:val="0"/>
          <w:szCs w:val="24"/>
        </w:rPr>
        <w:t xml:space="preserve">  </w:t>
      </w:r>
      <w:r w:rsidR="00840258" w:rsidRPr="003D1CEF">
        <w:rPr>
          <w:rFonts w:ascii="ＭＳ 明朝" w:eastAsia="ＭＳ 明朝" w:hAnsi="Times New Roman" w:cs="Times New Roman" w:hint="eastAsia"/>
          <w:kern w:val="0"/>
          <w:szCs w:val="24"/>
        </w:rPr>
        <w:t>日</w:t>
      </w:r>
    </w:p>
    <w:p w14:paraId="7430B127" w14:textId="77777777" w:rsidR="00FA41B8" w:rsidRPr="003D1CEF" w:rsidRDefault="00FA41B8" w:rsidP="00FA41B8">
      <w:pPr>
        <w:jc w:val="left"/>
        <w:rPr>
          <w:rFonts w:asciiTheme="minorEastAsia" w:hAnsiTheme="minorEastAsia"/>
        </w:rPr>
      </w:pPr>
    </w:p>
    <w:tbl>
      <w:tblPr>
        <w:tblStyle w:val="a7"/>
        <w:tblW w:w="5811" w:type="dxa"/>
        <w:jc w:val="right"/>
        <w:tblLook w:val="04A0" w:firstRow="1" w:lastRow="0" w:firstColumn="1" w:lastColumn="0" w:noHBand="0" w:noVBand="1"/>
      </w:tblPr>
      <w:tblGrid>
        <w:gridCol w:w="992"/>
        <w:gridCol w:w="1276"/>
        <w:gridCol w:w="3543"/>
      </w:tblGrid>
      <w:tr w:rsidR="001827F9" w:rsidRPr="003D1CEF" w14:paraId="609C12ED" w14:textId="77777777" w:rsidTr="008920F4">
        <w:trPr>
          <w:trHeight w:hRule="exact" w:val="510"/>
          <w:jc w:val="right"/>
        </w:trPr>
        <w:tc>
          <w:tcPr>
            <w:tcW w:w="2268" w:type="dxa"/>
            <w:gridSpan w:val="2"/>
            <w:vAlign w:val="center"/>
          </w:tcPr>
          <w:p w14:paraId="0B090B86" w14:textId="77777777" w:rsidR="001827F9" w:rsidRPr="003D1CEF" w:rsidRDefault="001827F9" w:rsidP="00763581">
            <w:pPr>
              <w:jc w:val="center"/>
              <w:rPr>
                <w:rFonts w:asciiTheme="minorEastAsia" w:hAnsiTheme="minorEastAsia"/>
              </w:rPr>
            </w:pPr>
            <w:r>
              <w:rPr>
                <w:rFonts w:asciiTheme="minorEastAsia" w:hAnsiTheme="minorEastAsia" w:hint="eastAsia"/>
              </w:rPr>
              <w:t>行政区名</w:t>
            </w:r>
          </w:p>
        </w:tc>
        <w:tc>
          <w:tcPr>
            <w:tcW w:w="3543" w:type="dxa"/>
          </w:tcPr>
          <w:p w14:paraId="750BCBF3" w14:textId="77777777" w:rsidR="001827F9" w:rsidRPr="003D1CEF" w:rsidRDefault="001827F9" w:rsidP="00763581">
            <w:pPr>
              <w:jc w:val="left"/>
              <w:rPr>
                <w:rFonts w:asciiTheme="minorEastAsia" w:hAnsiTheme="minorEastAsia"/>
              </w:rPr>
            </w:pPr>
          </w:p>
        </w:tc>
      </w:tr>
      <w:tr w:rsidR="00FA41B8" w:rsidRPr="003D1CEF" w14:paraId="04DE0F75" w14:textId="77777777" w:rsidTr="008920F4">
        <w:trPr>
          <w:trHeight w:hRule="exact" w:val="510"/>
          <w:jc w:val="right"/>
        </w:trPr>
        <w:tc>
          <w:tcPr>
            <w:tcW w:w="992" w:type="dxa"/>
            <w:vMerge w:val="restart"/>
            <w:vAlign w:val="center"/>
          </w:tcPr>
          <w:p w14:paraId="5E8EEC6E" w14:textId="77777777" w:rsidR="00FA41B8" w:rsidRPr="003D1CEF" w:rsidRDefault="00FA41B8" w:rsidP="00763581">
            <w:pPr>
              <w:jc w:val="center"/>
              <w:rPr>
                <w:rFonts w:asciiTheme="minorEastAsia" w:hAnsiTheme="minorEastAsia"/>
              </w:rPr>
            </w:pPr>
            <w:r w:rsidRPr="003D1CEF">
              <w:rPr>
                <w:rFonts w:asciiTheme="minorEastAsia" w:hAnsiTheme="minorEastAsia" w:hint="eastAsia"/>
              </w:rPr>
              <w:t>代 表</w:t>
            </w:r>
          </w:p>
        </w:tc>
        <w:tc>
          <w:tcPr>
            <w:tcW w:w="1276" w:type="dxa"/>
            <w:vAlign w:val="center"/>
          </w:tcPr>
          <w:p w14:paraId="2C112C1A" w14:textId="77777777" w:rsidR="00FA41B8" w:rsidRPr="003D1CEF" w:rsidRDefault="008F19E1" w:rsidP="00763581">
            <w:pPr>
              <w:jc w:val="center"/>
              <w:rPr>
                <w:rFonts w:asciiTheme="minorEastAsia" w:hAnsiTheme="minorEastAsia"/>
              </w:rPr>
            </w:pPr>
            <w:r w:rsidRPr="003D1CEF">
              <w:rPr>
                <w:rFonts w:asciiTheme="minorEastAsia" w:hAnsiTheme="minorEastAsia" w:hint="eastAsia"/>
              </w:rPr>
              <w:t xml:space="preserve">氏   </w:t>
            </w:r>
            <w:r>
              <w:rPr>
                <w:rFonts w:asciiTheme="minorEastAsia" w:hAnsiTheme="minorEastAsia" w:hint="eastAsia"/>
              </w:rPr>
              <w:t xml:space="preserve"> </w:t>
            </w:r>
            <w:r w:rsidRPr="003D1CEF">
              <w:rPr>
                <w:rFonts w:asciiTheme="minorEastAsia" w:hAnsiTheme="minorEastAsia" w:hint="eastAsia"/>
              </w:rPr>
              <w:t>名</w:t>
            </w:r>
          </w:p>
        </w:tc>
        <w:tc>
          <w:tcPr>
            <w:tcW w:w="3543" w:type="dxa"/>
          </w:tcPr>
          <w:p w14:paraId="29D5A9C1" w14:textId="77777777" w:rsidR="00FA41B8" w:rsidRPr="003D1CEF" w:rsidRDefault="00FA41B8" w:rsidP="00763581">
            <w:pPr>
              <w:jc w:val="left"/>
              <w:rPr>
                <w:rFonts w:asciiTheme="minorEastAsia" w:hAnsiTheme="minorEastAsia"/>
              </w:rPr>
            </w:pPr>
          </w:p>
        </w:tc>
      </w:tr>
      <w:tr w:rsidR="00FA41B8" w:rsidRPr="003D1CEF" w14:paraId="34E8CB7B" w14:textId="77777777" w:rsidTr="008920F4">
        <w:trPr>
          <w:trHeight w:hRule="exact" w:val="510"/>
          <w:jc w:val="right"/>
        </w:trPr>
        <w:tc>
          <w:tcPr>
            <w:tcW w:w="992" w:type="dxa"/>
            <w:vMerge/>
          </w:tcPr>
          <w:p w14:paraId="5603B3C6" w14:textId="77777777" w:rsidR="00FA41B8" w:rsidRPr="003D1CEF" w:rsidRDefault="00FA41B8" w:rsidP="00763581">
            <w:pPr>
              <w:jc w:val="left"/>
              <w:rPr>
                <w:rFonts w:asciiTheme="minorEastAsia" w:hAnsiTheme="minorEastAsia"/>
              </w:rPr>
            </w:pPr>
          </w:p>
        </w:tc>
        <w:tc>
          <w:tcPr>
            <w:tcW w:w="1276" w:type="dxa"/>
            <w:vAlign w:val="center"/>
          </w:tcPr>
          <w:p w14:paraId="67149C94" w14:textId="77777777" w:rsidR="00FA41B8" w:rsidRPr="003D1CEF" w:rsidRDefault="008F19E1" w:rsidP="00763581">
            <w:pPr>
              <w:jc w:val="center"/>
              <w:rPr>
                <w:rFonts w:asciiTheme="minorEastAsia" w:hAnsiTheme="minorEastAsia"/>
              </w:rPr>
            </w:pPr>
            <w:r>
              <w:rPr>
                <w:rFonts w:asciiTheme="minorEastAsia" w:hAnsiTheme="minorEastAsia" w:hint="eastAsia"/>
              </w:rPr>
              <w:t>住    所</w:t>
            </w:r>
          </w:p>
        </w:tc>
        <w:tc>
          <w:tcPr>
            <w:tcW w:w="3543" w:type="dxa"/>
          </w:tcPr>
          <w:p w14:paraId="1CC7B7F4" w14:textId="77777777" w:rsidR="00FA41B8" w:rsidRPr="003D1CEF" w:rsidRDefault="00FA41B8" w:rsidP="00763581">
            <w:pPr>
              <w:jc w:val="left"/>
              <w:rPr>
                <w:rFonts w:asciiTheme="minorEastAsia" w:hAnsiTheme="minorEastAsia"/>
              </w:rPr>
            </w:pPr>
          </w:p>
        </w:tc>
      </w:tr>
      <w:tr w:rsidR="00FA41B8" w:rsidRPr="003D1CEF" w14:paraId="7FA83825" w14:textId="77777777" w:rsidTr="008920F4">
        <w:trPr>
          <w:trHeight w:hRule="exact" w:val="510"/>
          <w:jc w:val="right"/>
        </w:trPr>
        <w:tc>
          <w:tcPr>
            <w:tcW w:w="992" w:type="dxa"/>
            <w:vMerge/>
          </w:tcPr>
          <w:p w14:paraId="61D2FE3B" w14:textId="77777777" w:rsidR="00FA41B8" w:rsidRPr="003D1CEF" w:rsidRDefault="00FA41B8" w:rsidP="00763581">
            <w:pPr>
              <w:jc w:val="left"/>
              <w:rPr>
                <w:rFonts w:asciiTheme="minorEastAsia" w:hAnsiTheme="minorEastAsia"/>
              </w:rPr>
            </w:pPr>
          </w:p>
        </w:tc>
        <w:tc>
          <w:tcPr>
            <w:tcW w:w="1276" w:type="dxa"/>
            <w:vAlign w:val="center"/>
          </w:tcPr>
          <w:p w14:paraId="76700163" w14:textId="77777777" w:rsidR="00FA41B8" w:rsidRPr="003D1CEF" w:rsidRDefault="00FA41B8" w:rsidP="00763581">
            <w:pPr>
              <w:jc w:val="center"/>
              <w:rPr>
                <w:rFonts w:asciiTheme="minorEastAsia" w:hAnsiTheme="minorEastAsia"/>
              </w:rPr>
            </w:pPr>
            <w:r w:rsidRPr="003D1CEF">
              <w:rPr>
                <w:rFonts w:asciiTheme="minorEastAsia" w:hAnsiTheme="minorEastAsia" w:hint="eastAsia"/>
              </w:rPr>
              <w:t>電話番号</w:t>
            </w:r>
          </w:p>
        </w:tc>
        <w:tc>
          <w:tcPr>
            <w:tcW w:w="3543" w:type="dxa"/>
          </w:tcPr>
          <w:p w14:paraId="41F218A5" w14:textId="77777777" w:rsidR="00FA41B8" w:rsidRPr="003D1CEF" w:rsidRDefault="00FA41B8" w:rsidP="00763581">
            <w:pPr>
              <w:jc w:val="left"/>
              <w:rPr>
                <w:rFonts w:asciiTheme="minorEastAsia" w:hAnsiTheme="minorEastAsia"/>
              </w:rPr>
            </w:pPr>
          </w:p>
        </w:tc>
      </w:tr>
    </w:tbl>
    <w:p w14:paraId="737EEB35" w14:textId="77777777" w:rsidR="00FA41B8" w:rsidRPr="003D1CEF" w:rsidRDefault="00FA41B8" w:rsidP="008F19E1">
      <w:pPr>
        <w:spacing w:line="240" w:lineRule="exact"/>
        <w:jc w:val="left"/>
        <w:rPr>
          <w:rFonts w:asciiTheme="minorEastAsia" w:hAnsiTheme="minorEastAsia"/>
        </w:rPr>
      </w:pPr>
    </w:p>
    <w:p w14:paraId="6712558D" w14:textId="77777777" w:rsidR="00FA41B8" w:rsidRPr="003D1CEF" w:rsidRDefault="00FA41B8" w:rsidP="001827F9">
      <w:pPr>
        <w:jc w:val="center"/>
        <w:rPr>
          <w:rFonts w:asciiTheme="minorEastAsia" w:hAnsiTheme="minorEastAsia"/>
        </w:rPr>
      </w:pPr>
      <w:r w:rsidRPr="008F19E1">
        <w:rPr>
          <w:rFonts w:asciiTheme="minorEastAsia" w:hAnsiTheme="minorEastAsia" w:hint="eastAsia"/>
          <w:sz w:val="28"/>
        </w:rPr>
        <w:t>事業の計画（内容）</w:t>
      </w:r>
    </w:p>
    <w:tbl>
      <w:tblPr>
        <w:tblStyle w:val="a7"/>
        <w:tblW w:w="0" w:type="auto"/>
        <w:jc w:val="center"/>
        <w:tblLook w:val="04A0" w:firstRow="1" w:lastRow="0" w:firstColumn="1" w:lastColumn="0" w:noHBand="0" w:noVBand="1"/>
      </w:tblPr>
      <w:tblGrid>
        <w:gridCol w:w="2376"/>
        <w:gridCol w:w="1701"/>
        <w:gridCol w:w="5209"/>
      </w:tblGrid>
      <w:tr w:rsidR="00FA41B8" w:rsidRPr="003D1CEF" w14:paraId="580390EE" w14:textId="77777777" w:rsidTr="00F55559">
        <w:trPr>
          <w:trHeight w:val="1509"/>
          <w:jc w:val="center"/>
        </w:trPr>
        <w:tc>
          <w:tcPr>
            <w:tcW w:w="2376" w:type="dxa"/>
          </w:tcPr>
          <w:p w14:paraId="4568E175" w14:textId="77777777" w:rsidR="00FA41B8" w:rsidRPr="008920F4" w:rsidRDefault="00FA41B8" w:rsidP="00763581">
            <w:pPr>
              <w:jc w:val="left"/>
              <w:rPr>
                <w:rFonts w:asciiTheme="minorEastAsia" w:hAnsiTheme="minorEastAsia"/>
                <w:b/>
              </w:rPr>
            </w:pPr>
            <w:r w:rsidRPr="008920F4">
              <w:rPr>
                <w:rFonts w:asciiTheme="minorEastAsia" w:hAnsiTheme="minorEastAsia" w:hint="eastAsia"/>
                <w:b/>
              </w:rPr>
              <w:t>地域の福祉課題</w:t>
            </w:r>
          </w:p>
          <w:p w14:paraId="639E1A2C" w14:textId="77777777" w:rsidR="00FA41B8" w:rsidRPr="00F62E3E" w:rsidRDefault="00FA41B8" w:rsidP="00763581">
            <w:pPr>
              <w:jc w:val="left"/>
              <w:rPr>
                <w:rFonts w:asciiTheme="minorEastAsia" w:hAnsiTheme="minorEastAsia"/>
              </w:rPr>
            </w:pPr>
            <w:r w:rsidRPr="008920F4">
              <w:rPr>
                <w:rFonts w:asciiTheme="minorEastAsia" w:hAnsiTheme="minorEastAsia" w:hint="eastAsia"/>
                <w:b/>
              </w:rPr>
              <w:t>（目的）</w:t>
            </w:r>
          </w:p>
        </w:tc>
        <w:tc>
          <w:tcPr>
            <w:tcW w:w="6910" w:type="dxa"/>
            <w:gridSpan w:val="2"/>
          </w:tcPr>
          <w:p w14:paraId="435EED90" w14:textId="77777777" w:rsidR="00FA41B8" w:rsidRPr="003D1CEF" w:rsidRDefault="00FA41B8" w:rsidP="00763581">
            <w:pPr>
              <w:jc w:val="left"/>
              <w:rPr>
                <w:rFonts w:asciiTheme="minorEastAsia" w:hAnsiTheme="minorEastAsia"/>
              </w:rPr>
            </w:pPr>
          </w:p>
          <w:p w14:paraId="2BCC9683" w14:textId="77777777" w:rsidR="00FA41B8" w:rsidRPr="003D1CEF" w:rsidRDefault="00FA41B8" w:rsidP="00763581">
            <w:pPr>
              <w:jc w:val="left"/>
              <w:rPr>
                <w:rFonts w:asciiTheme="minorEastAsia" w:hAnsiTheme="minorEastAsia"/>
              </w:rPr>
            </w:pPr>
          </w:p>
          <w:p w14:paraId="62B6FA54" w14:textId="77777777" w:rsidR="00FA41B8" w:rsidRPr="003D1CEF" w:rsidRDefault="00FA41B8" w:rsidP="00763581">
            <w:pPr>
              <w:jc w:val="left"/>
              <w:rPr>
                <w:rFonts w:asciiTheme="minorEastAsia" w:hAnsiTheme="minorEastAsia"/>
              </w:rPr>
            </w:pPr>
          </w:p>
          <w:p w14:paraId="20AE4115" w14:textId="77777777" w:rsidR="00FA41B8" w:rsidRPr="003D1CEF" w:rsidRDefault="00FA41B8" w:rsidP="00763581">
            <w:pPr>
              <w:jc w:val="left"/>
              <w:rPr>
                <w:rFonts w:asciiTheme="minorEastAsia" w:hAnsiTheme="minorEastAsia"/>
              </w:rPr>
            </w:pPr>
          </w:p>
        </w:tc>
      </w:tr>
      <w:tr w:rsidR="001827F9" w:rsidRPr="003D1CEF" w14:paraId="7D79C5D6" w14:textId="77777777" w:rsidTr="00F55559">
        <w:trPr>
          <w:trHeight w:val="1183"/>
          <w:jc w:val="center"/>
        </w:trPr>
        <w:tc>
          <w:tcPr>
            <w:tcW w:w="2376" w:type="dxa"/>
          </w:tcPr>
          <w:p w14:paraId="1BDBCD2F" w14:textId="77777777" w:rsidR="001827F9" w:rsidRPr="008920F4" w:rsidRDefault="001827F9" w:rsidP="00763581">
            <w:pPr>
              <w:jc w:val="left"/>
              <w:rPr>
                <w:rFonts w:asciiTheme="minorEastAsia" w:hAnsiTheme="minorEastAsia"/>
                <w:b/>
              </w:rPr>
            </w:pPr>
            <w:r w:rsidRPr="008920F4">
              <w:rPr>
                <w:rFonts w:asciiTheme="minorEastAsia" w:hAnsiTheme="minorEastAsia" w:hint="eastAsia"/>
                <w:b/>
              </w:rPr>
              <w:t>事業を実施する主な人</w:t>
            </w:r>
          </w:p>
          <w:p w14:paraId="5A5B4BEE" w14:textId="77777777" w:rsidR="001827F9" w:rsidRPr="001827F9" w:rsidRDefault="00F55559" w:rsidP="00763581">
            <w:pPr>
              <w:jc w:val="left"/>
              <w:rPr>
                <w:rFonts w:asciiTheme="minorEastAsia" w:hAnsiTheme="minorEastAsia"/>
                <w:sz w:val="22"/>
              </w:rPr>
            </w:pPr>
            <w:r>
              <w:rPr>
                <w:rFonts w:asciiTheme="minorEastAsia" w:hAnsiTheme="minorEastAsia" w:hint="eastAsia"/>
                <w:sz w:val="22"/>
              </w:rPr>
              <w:t>(</w:t>
            </w:r>
            <w:r w:rsidR="001827F9">
              <w:rPr>
                <w:rFonts w:asciiTheme="minorEastAsia" w:hAnsiTheme="minorEastAsia" w:hint="eastAsia"/>
                <w:sz w:val="22"/>
              </w:rPr>
              <w:t>例</w:t>
            </w:r>
            <w:r>
              <w:rPr>
                <w:rFonts w:asciiTheme="minorEastAsia" w:hAnsiTheme="minorEastAsia" w:hint="eastAsia"/>
                <w:sz w:val="22"/>
              </w:rPr>
              <w:t>:</w:t>
            </w:r>
            <w:r w:rsidR="001827F9">
              <w:rPr>
                <w:rFonts w:asciiTheme="minorEastAsia" w:hAnsiTheme="minorEastAsia" w:hint="eastAsia"/>
                <w:sz w:val="22"/>
              </w:rPr>
              <w:t>福祉委員</w:t>
            </w:r>
            <w:r>
              <w:rPr>
                <w:rFonts w:asciiTheme="minorEastAsia" w:hAnsiTheme="minorEastAsia" w:hint="eastAsia"/>
                <w:sz w:val="22"/>
              </w:rPr>
              <w:t>(区長)</w:t>
            </w:r>
            <w:r w:rsidR="001827F9">
              <w:rPr>
                <w:rFonts w:asciiTheme="minorEastAsia" w:hAnsiTheme="minorEastAsia" w:hint="eastAsia"/>
                <w:sz w:val="22"/>
              </w:rPr>
              <w:t>、民生委員、サロン、子ども会    等</w:t>
            </w:r>
            <w:r w:rsidR="008920F4">
              <w:rPr>
                <w:rFonts w:asciiTheme="minorEastAsia" w:hAnsiTheme="minorEastAsia" w:hint="eastAsia"/>
                <w:sz w:val="22"/>
              </w:rPr>
              <w:t>）</w:t>
            </w:r>
          </w:p>
        </w:tc>
        <w:tc>
          <w:tcPr>
            <w:tcW w:w="6910" w:type="dxa"/>
            <w:gridSpan w:val="2"/>
          </w:tcPr>
          <w:p w14:paraId="7B7CCAB7" w14:textId="77777777" w:rsidR="001827F9" w:rsidRPr="003D1CEF" w:rsidRDefault="001827F9" w:rsidP="00763581">
            <w:pPr>
              <w:jc w:val="left"/>
              <w:rPr>
                <w:rFonts w:asciiTheme="minorEastAsia" w:hAnsiTheme="minorEastAsia"/>
              </w:rPr>
            </w:pPr>
          </w:p>
        </w:tc>
      </w:tr>
      <w:tr w:rsidR="00FA41B8" w:rsidRPr="003D1CEF" w14:paraId="0BBDE920" w14:textId="77777777" w:rsidTr="00F55559">
        <w:trPr>
          <w:trHeight w:val="1121"/>
          <w:jc w:val="center"/>
        </w:trPr>
        <w:tc>
          <w:tcPr>
            <w:tcW w:w="2376" w:type="dxa"/>
          </w:tcPr>
          <w:p w14:paraId="43A7B095" w14:textId="77777777" w:rsidR="00FA41B8" w:rsidRPr="008920F4" w:rsidRDefault="00FA41B8" w:rsidP="00763581">
            <w:pPr>
              <w:jc w:val="left"/>
              <w:rPr>
                <w:rFonts w:asciiTheme="minorEastAsia" w:hAnsiTheme="minorEastAsia"/>
                <w:b/>
              </w:rPr>
            </w:pPr>
            <w:r w:rsidRPr="008920F4">
              <w:rPr>
                <w:rFonts w:asciiTheme="minorEastAsia" w:hAnsiTheme="minorEastAsia" w:hint="eastAsia"/>
                <w:b/>
              </w:rPr>
              <w:t>対象となる人</w:t>
            </w:r>
          </w:p>
          <w:p w14:paraId="132E1820" w14:textId="77777777" w:rsidR="00FA41B8" w:rsidRPr="00F62E3E" w:rsidRDefault="00FA41B8" w:rsidP="008920F4">
            <w:pPr>
              <w:jc w:val="left"/>
              <w:rPr>
                <w:rFonts w:asciiTheme="minorEastAsia" w:hAnsiTheme="minorEastAsia"/>
              </w:rPr>
            </w:pPr>
          </w:p>
        </w:tc>
        <w:tc>
          <w:tcPr>
            <w:tcW w:w="6910" w:type="dxa"/>
            <w:gridSpan w:val="2"/>
          </w:tcPr>
          <w:p w14:paraId="6A604EDA" w14:textId="77777777" w:rsidR="00FA41B8" w:rsidRPr="003D1CEF" w:rsidRDefault="00FA41B8" w:rsidP="00763581">
            <w:pPr>
              <w:jc w:val="left"/>
              <w:rPr>
                <w:rFonts w:asciiTheme="minorEastAsia" w:hAnsiTheme="minorEastAsia"/>
              </w:rPr>
            </w:pPr>
          </w:p>
        </w:tc>
      </w:tr>
      <w:tr w:rsidR="00FA41B8" w:rsidRPr="003D1CEF" w14:paraId="3269D4CE" w14:textId="77777777" w:rsidTr="00E25675">
        <w:trPr>
          <w:trHeight w:val="4237"/>
          <w:jc w:val="center"/>
        </w:trPr>
        <w:tc>
          <w:tcPr>
            <w:tcW w:w="2376" w:type="dxa"/>
          </w:tcPr>
          <w:p w14:paraId="0FA521A2" w14:textId="77777777" w:rsidR="00FA41B8" w:rsidRPr="008920F4" w:rsidRDefault="00FA41B8" w:rsidP="00763581">
            <w:pPr>
              <w:jc w:val="left"/>
              <w:rPr>
                <w:rFonts w:asciiTheme="minorEastAsia" w:hAnsiTheme="minorEastAsia"/>
                <w:b/>
              </w:rPr>
            </w:pPr>
            <w:r w:rsidRPr="008920F4">
              <w:rPr>
                <w:rFonts w:asciiTheme="minorEastAsia" w:hAnsiTheme="minorEastAsia" w:hint="eastAsia"/>
                <w:b/>
              </w:rPr>
              <w:t>実践内容</w:t>
            </w:r>
          </w:p>
          <w:p w14:paraId="4D07EF62" w14:textId="77777777" w:rsidR="00FA41B8" w:rsidRPr="008920F4" w:rsidRDefault="00FA41B8" w:rsidP="00763581">
            <w:pPr>
              <w:jc w:val="left"/>
              <w:rPr>
                <w:rFonts w:asciiTheme="minorEastAsia" w:hAnsiTheme="minorEastAsia"/>
                <w:b/>
              </w:rPr>
            </w:pPr>
          </w:p>
          <w:p w14:paraId="447770E5" w14:textId="77777777" w:rsidR="00FA41B8" w:rsidRPr="001827F9" w:rsidRDefault="00FA41B8" w:rsidP="00763581">
            <w:pPr>
              <w:jc w:val="left"/>
              <w:rPr>
                <w:rFonts w:asciiTheme="minorEastAsia" w:hAnsiTheme="minorEastAsia"/>
                <w:sz w:val="22"/>
              </w:rPr>
            </w:pPr>
            <w:r w:rsidRPr="001827F9">
              <w:rPr>
                <w:rFonts w:asciiTheme="minorEastAsia" w:hAnsiTheme="minorEastAsia" w:hint="eastAsia"/>
                <w:sz w:val="22"/>
              </w:rPr>
              <w:t>（例）</w:t>
            </w:r>
          </w:p>
          <w:p w14:paraId="3532E96B" w14:textId="77777777" w:rsidR="00FA41B8" w:rsidRPr="001827F9" w:rsidRDefault="00FA41B8" w:rsidP="00763581">
            <w:pPr>
              <w:jc w:val="left"/>
              <w:rPr>
                <w:rFonts w:asciiTheme="minorEastAsia" w:hAnsiTheme="minorEastAsia"/>
                <w:sz w:val="22"/>
              </w:rPr>
            </w:pPr>
            <w:r w:rsidRPr="001827F9">
              <w:rPr>
                <w:rFonts w:asciiTheme="minorEastAsia" w:hAnsiTheme="minorEastAsia" w:hint="eastAsia"/>
                <w:sz w:val="22"/>
              </w:rPr>
              <w:t>・見守り活動</w:t>
            </w:r>
          </w:p>
          <w:p w14:paraId="7D317ABE" w14:textId="77777777" w:rsidR="00FA41B8" w:rsidRPr="001827F9" w:rsidRDefault="00FA41B8" w:rsidP="00763581">
            <w:pPr>
              <w:jc w:val="left"/>
              <w:rPr>
                <w:rFonts w:asciiTheme="minorEastAsia" w:hAnsiTheme="minorEastAsia"/>
                <w:sz w:val="22"/>
              </w:rPr>
            </w:pPr>
            <w:r w:rsidRPr="001827F9">
              <w:rPr>
                <w:rFonts w:asciiTheme="minorEastAsia" w:hAnsiTheme="minorEastAsia" w:hint="eastAsia"/>
                <w:sz w:val="22"/>
              </w:rPr>
              <w:t>・助け合い活動</w:t>
            </w:r>
          </w:p>
          <w:p w14:paraId="6E3ED929" w14:textId="77777777" w:rsidR="00FA41B8" w:rsidRPr="001827F9" w:rsidRDefault="00FA41B8" w:rsidP="00763581">
            <w:pPr>
              <w:jc w:val="left"/>
              <w:rPr>
                <w:rFonts w:asciiTheme="minorEastAsia" w:hAnsiTheme="minorEastAsia"/>
                <w:sz w:val="22"/>
              </w:rPr>
            </w:pPr>
            <w:r w:rsidRPr="001827F9">
              <w:rPr>
                <w:rFonts w:asciiTheme="minorEastAsia" w:hAnsiTheme="minorEastAsia" w:hint="eastAsia"/>
                <w:sz w:val="22"/>
              </w:rPr>
              <w:t>・健康づくり</w:t>
            </w:r>
          </w:p>
          <w:p w14:paraId="7C1DE9C2" w14:textId="77777777" w:rsidR="00FA41B8" w:rsidRPr="001827F9" w:rsidRDefault="00FA41B8" w:rsidP="00763581">
            <w:pPr>
              <w:jc w:val="left"/>
              <w:rPr>
                <w:rFonts w:asciiTheme="minorEastAsia" w:hAnsiTheme="minorEastAsia"/>
                <w:sz w:val="22"/>
              </w:rPr>
            </w:pPr>
            <w:r w:rsidRPr="001827F9">
              <w:rPr>
                <w:rFonts w:asciiTheme="minorEastAsia" w:hAnsiTheme="minorEastAsia" w:hint="eastAsia"/>
                <w:sz w:val="22"/>
              </w:rPr>
              <w:t>・イベント開催</w:t>
            </w:r>
          </w:p>
          <w:p w14:paraId="229DBF06" w14:textId="77777777" w:rsidR="00FA41B8" w:rsidRPr="001827F9" w:rsidRDefault="00FA41B8" w:rsidP="00763581">
            <w:pPr>
              <w:jc w:val="left"/>
              <w:rPr>
                <w:rFonts w:asciiTheme="minorEastAsia" w:hAnsiTheme="minorEastAsia"/>
                <w:sz w:val="22"/>
              </w:rPr>
            </w:pPr>
            <w:r w:rsidRPr="001827F9">
              <w:rPr>
                <w:rFonts w:asciiTheme="minorEastAsia" w:hAnsiTheme="minorEastAsia" w:hint="eastAsia"/>
                <w:sz w:val="22"/>
              </w:rPr>
              <w:t>・学習会開催</w:t>
            </w:r>
          </w:p>
          <w:p w14:paraId="18B61349" w14:textId="77777777" w:rsidR="00FA41B8" w:rsidRPr="001827F9" w:rsidRDefault="00FA41B8" w:rsidP="00763581">
            <w:pPr>
              <w:jc w:val="left"/>
              <w:rPr>
                <w:rFonts w:asciiTheme="minorEastAsia" w:hAnsiTheme="minorEastAsia"/>
                <w:sz w:val="22"/>
              </w:rPr>
            </w:pPr>
            <w:r w:rsidRPr="001827F9">
              <w:rPr>
                <w:rFonts w:asciiTheme="minorEastAsia" w:hAnsiTheme="minorEastAsia" w:hint="eastAsia"/>
                <w:sz w:val="22"/>
              </w:rPr>
              <w:t xml:space="preserve">・情報発信 </w:t>
            </w:r>
          </w:p>
          <w:p w14:paraId="1C0EA3A6" w14:textId="77777777" w:rsidR="00FA41B8" w:rsidRPr="00F62E3E" w:rsidRDefault="00FA41B8" w:rsidP="00763581">
            <w:pPr>
              <w:jc w:val="left"/>
              <w:rPr>
                <w:rFonts w:asciiTheme="minorEastAsia" w:hAnsiTheme="minorEastAsia"/>
              </w:rPr>
            </w:pPr>
            <w:r w:rsidRPr="001827F9">
              <w:rPr>
                <w:rFonts w:asciiTheme="minorEastAsia" w:hAnsiTheme="minorEastAsia" w:hint="eastAsia"/>
                <w:sz w:val="22"/>
              </w:rPr>
              <w:t xml:space="preserve">          など</w:t>
            </w:r>
          </w:p>
        </w:tc>
        <w:tc>
          <w:tcPr>
            <w:tcW w:w="1701" w:type="dxa"/>
          </w:tcPr>
          <w:p w14:paraId="78A8DFC2" w14:textId="77777777" w:rsidR="00FA41B8" w:rsidRPr="008920F4" w:rsidRDefault="00FA41B8" w:rsidP="00763581">
            <w:pPr>
              <w:jc w:val="left"/>
              <w:rPr>
                <w:rFonts w:asciiTheme="minorEastAsia" w:hAnsiTheme="minorEastAsia"/>
                <w:b/>
              </w:rPr>
            </w:pPr>
            <w:r w:rsidRPr="008920F4">
              <w:rPr>
                <w:rFonts w:asciiTheme="minorEastAsia" w:hAnsiTheme="minorEastAsia" w:hint="eastAsia"/>
                <w:b/>
              </w:rPr>
              <w:t>(時期)</w:t>
            </w:r>
          </w:p>
          <w:p w14:paraId="019D081F" w14:textId="77777777" w:rsidR="00FA41B8" w:rsidRPr="008920F4" w:rsidRDefault="00FA41B8" w:rsidP="00763581">
            <w:pPr>
              <w:jc w:val="left"/>
              <w:rPr>
                <w:rFonts w:asciiTheme="minorEastAsia" w:hAnsiTheme="minorEastAsia"/>
                <w:b/>
              </w:rPr>
            </w:pPr>
          </w:p>
          <w:p w14:paraId="004D3D72" w14:textId="77777777" w:rsidR="00FA41B8" w:rsidRPr="008920F4" w:rsidRDefault="00FA41B8" w:rsidP="00763581">
            <w:pPr>
              <w:jc w:val="left"/>
              <w:rPr>
                <w:rFonts w:asciiTheme="minorEastAsia" w:hAnsiTheme="minorEastAsia"/>
                <w:b/>
              </w:rPr>
            </w:pPr>
          </w:p>
          <w:p w14:paraId="2E3AEA06" w14:textId="77777777" w:rsidR="00FA41B8" w:rsidRPr="008920F4" w:rsidRDefault="00FA41B8" w:rsidP="00763581">
            <w:pPr>
              <w:jc w:val="left"/>
              <w:rPr>
                <w:rFonts w:asciiTheme="minorEastAsia" w:hAnsiTheme="minorEastAsia"/>
                <w:b/>
              </w:rPr>
            </w:pPr>
          </w:p>
          <w:p w14:paraId="2530C295" w14:textId="77777777" w:rsidR="00FA41B8" w:rsidRPr="008920F4" w:rsidRDefault="00FA41B8" w:rsidP="00763581">
            <w:pPr>
              <w:jc w:val="left"/>
              <w:rPr>
                <w:rFonts w:asciiTheme="minorEastAsia" w:hAnsiTheme="minorEastAsia"/>
                <w:b/>
              </w:rPr>
            </w:pPr>
          </w:p>
          <w:p w14:paraId="5AA58666" w14:textId="77777777" w:rsidR="00FA41B8" w:rsidRPr="008920F4" w:rsidRDefault="00FA41B8" w:rsidP="00763581">
            <w:pPr>
              <w:jc w:val="left"/>
              <w:rPr>
                <w:rFonts w:asciiTheme="minorEastAsia" w:hAnsiTheme="minorEastAsia"/>
                <w:b/>
              </w:rPr>
            </w:pPr>
          </w:p>
          <w:p w14:paraId="1B21E0B5" w14:textId="77777777" w:rsidR="00FA41B8" w:rsidRPr="008920F4" w:rsidRDefault="00FA41B8" w:rsidP="00763581">
            <w:pPr>
              <w:jc w:val="left"/>
              <w:rPr>
                <w:rFonts w:asciiTheme="minorEastAsia" w:hAnsiTheme="minorEastAsia"/>
                <w:b/>
              </w:rPr>
            </w:pPr>
          </w:p>
          <w:p w14:paraId="7DB63792" w14:textId="77777777" w:rsidR="00FA41B8" w:rsidRPr="008920F4" w:rsidRDefault="00FA41B8" w:rsidP="00763581">
            <w:pPr>
              <w:jc w:val="left"/>
              <w:rPr>
                <w:rFonts w:asciiTheme="minorEastAsia" w:hAnsiTheme="minorEastAsia"/>
                <w:b/>
              </w:rPr>
            </w:pPr>
          </w:p>
          <w:p w14:paraId="527EE89B" w14:textId="77777777" w:rsidR="00FA41B8" w:rsidRPr="008920F4" w:rsidRDefault="00FA41B8" w:rsidP="00763581">
            <w:pPr>
              <w:jc w:val="left"/>
              <w:rPr>
                <w:rFonts w:asciiTheme="minorEastAsia" w:hAnsiTheme="minorEastAsia"/>
                <w:b/>
              </w:rPr>
            </w:pPr>
          </w:p>
          <w:p w14:paraId="69AE52DB" w14:textId="77777777" w:rsidR="00FA41B8" w:rsidRPr="008920F4" w:rsidRDefault="00FA41B8" w:rsidP="00763581">
            <w:pPr>
              <w:jc w:val="left"/>
              <w:rPr>
                <w:rFonts w:asciiTheme="minorEastAsia" w:hAnsiTheme="minorEastAsia"/>
                <w:b/>
              </w:rPr>
            </w:pPr>
          </w:p>
          <w:p w14:paraId="5FAD7F83" w14:textId="77777777" w:rsidR="00FA41B8" w:rsidRPr="008920F4" w:rsidRDefault="00FA41B8" w:rsidP="00763581">
            <w:pPr>
              <w:jc w:val="left"/>
              <w:rPr>
                <w:rFonts w:asciiTheme="minorEastAsia" w:hAnsiTheme="minorEastAsia"/>
                <w:b/>
              </w:rPr>
            </w:pPr>
          </w:p>
        </w:tc>
        <w:tc>
          <w:tcPr>
            <w:tcW w:w="5209" w:type="dxa"/>
          </w:tcPr>
          <w:p w14:paraId="1E01AA45" w14:textId="77777777" w:rsidR="00FA41B8" w:rsidRPr="008920F4" w:rsidRDefault="00FA41B8" w:rsidP="00763581">
            <w:pPr>
              <w:jc w:val="left"/>
              <w:rPr>
                <w:rFonts w:asciiTheme="minorEastAsia" w:hAnsiTheme="minorEastAsia"/>
                <w:b/>
              </w:rPr>
            </w:pPr>
            <w:r w:rsidRPr="008920F4">
              <w:rPr>
                <w:rFonts w:asciiTheme="minorEastAsia" w:hAnsiTheme="minorEastAsia" w:hint="eastAsia"/>
                <w:b/>
              </w:rPr>
              <w:t>（内容）</w:t>
            </w:r>
          </w:p>
          <w:p w14:paraId="40EDDF33" w14:textId="77777777" w:rsidR="00FA41B8" w:rsidRPr="008920F4" w:rsidRDefault="00FA41B8" w:rsidP="00763581">
            <w:pPr>
              <w:jc w:val="left"/>
              <w:rPr>
                <w:rFonts w:asciiTheme="minorEastAsia" w:hAnsiTheme="minorEastAsia"/>
                <w:b/>
              </w:rPr>
            </w:pPr>
          </w:p>
          <w:p w14:paraId="009881F8" w14:textId="77777777" w:rsidR="00FA41B8" w:rsidRPr="008920F4" w:rsidRDefault="00FA41B8" w:rsidP="00763581">
            <w:pPr>
              <w:jc w:val="left"/>
              <w:rPr>
                <w:rFonts w:asciiTheme="minorEastAsia" w:hAnsiTheme="minorEastAsia"/>
                <w:b/>
              </w:rPr>
            </w:pPr>
          </w:p>
          <w:p w14:paraId="75BEC3C8" w14:textId="77777777" w:rsidR="00FA41B8" w:rsidRPr="008920F4" w:rsidRDefault="00FA41B8" w:rsidP="00763581">
            <w:pPr>
              <w:jc w:val="left"/>
              <w:rPr>
                <w:rFonts w:asciiTheme="minorEastAsia" w:hAnsiTheme="minorEastAsia"/>
                <w:b/>
              </w:rPr>
            </w:pPr>
          </w:p>
        </w:tc>
      </w:tr>
    </w:tbl>
    <w:p w14:paraId="2115BFAD" w14:textId="77777777" w:rsidR="00FA41B8" w:rsidRPr="00F62E3E" w:rsidRDefault="00FA41B8" w:rsidP="00FA41B8">
      <w:pPr>
        <w:spacing w:line="276" w:lineRule="auto"/>
        <w:jc w:val="left"/>
        <w:rPr>
          <w:rFonts w:asciiTheme="majorEastAsia" w:eastAsiaTheme="majorEastAsia" w:hAnsiTheme="majorEastAsia"/>
        </w:rPr>
      </w:pPr>
      <w:r w:rsidRPr="00F62E3E">
        <w:rPr>
          <w:rFonts w:asciiTheme="majorEastAsia" w:eastAsiaTheme="majorEastAsia" w:hAnsiTheme="majorEastAsia" w:hint="eastAsia"/>
        </w:rPr>
        <w:lastRenderedPageBreak/>
        <w:t>（様式第１号－３）</w:t>
      </w:r>
    </w:p>
    <w:p w14:paraId="5A670558" w14:textId="77777777" w:rsidR="00FA41B8" w:rsidRPr="003D1CEF" w:rsidRDefault="00FA41B8" w:rsidP="00FA41B8">
      <w:pPr>
        <w:spacing w:line="276" w:lineRule="auto"/>
        <w:jc w:val="left"/>
      </w:pPr>
    </w:p>
    <w:p w14:paraId="3D44F555" w14:textId="714847C0" w:rsidR="00FA41B8" w:rsidRPr="003D1CEF" w:rsidRDefault="00683341" w:rsidP="00840258">
      <w:pPr>
        <w:spacing w:line="276" w:lineRule="auto"/>
        <w:jc w:val="center"/>
      </w:pPr>
      <w:r>
        <w:rPr>
          <w:rFonts w:hint="eastAsia"/>
        </w:rPr>
        <w:t xml:space="preserve">   </w:t>
      </w:r>
      <w:r w:rsidR="00FA41B8" w:rsidRPr="003D1CEF">
        <w:rPr>
          <w:rFonts w:hint="eastAsia"/>
        </w:rPr>
        <w:t xml:space="preserve">    </w:t>
      </w:r>
      <w:r w:rsidR="002451FE">
        <w:rPr>
          <w:rFonts w:hint="eastAsia"/>
        </w:rPr>
        <w:t>令和</w:t>
      </w:r>
      <w:r w:rsidR="009E154A">
        <w:rPr>
          <w:rFonts w:hint="eastAsia"/>
        </w:rPr>
        <w:t>８</w:t>
      </w:r>
      <w:r w:rsidR="00FA41B8" w:rsidRPr="003D1CEF">
        <w:rPr>
          <w:rFonts w:hint="eastAsia"/>
        </w:rPr>
        <w:t>年度</w:t>
      </w:r>
      <w:r w:rsidR="004B3CBF" w:rsidRPr="003D1CEF">
        <w:rPr>
          <w:rFonts w:hint="eastAsia"/>
        </w:rPr>
        <w:t xml:space="preserve">  </w:t>
      </w:r>
      <w:r w:rsidR="004B3CBF" w:rsidRPr="003D1CEF">
        <w:rPr>
          <w:rFonts w:asciiTheme="minorEastAsia" w:hAnsiTheme="minorEastAsia" w:hint="eastAsia"/>
        </w:rPr>
        <w:t>小地域福祉活動助成事業</w:t>
      </w:r>
      <w:r w:rsidR="00FA41B8" w:rsidRPr="003D1CEF">
        <w:rPr>
          <w:rFonts w:hint="eastAsia"/>
        </w:rPr>
        <w:t>収支予算書</w:t>
      </w:r>
    </w:p>
    <w:p w14:paraId="19849B18" w14:textId="77777777" w:rsidR="00FA41B8" w:rsidRPr="003D1CEF" w:rsidRDefault="00FA41B8" w:rsidP="00840258">
      <w:pPr>
        <w:spacing w:line="276" w:lineRule="auto"/>
        <w:jc w:val="left"/>
      </w:pPr>
    </w:p>
    <w:p w14:paraId="0F3E99B3" w14:textId="77777777" w:rsidR="00FA41B8" w:rsidRPr="003D1CEF" w:rsidRDefault="00FA41B8" w:rsidP="00FA41B8">
      <w:pPr>
        <w:spacing w:line="276" w:lineRule="auto"/>
        <w:jc w:val="left"/>
      </w:pPr>
      <w:r w:rsidRPr="003D1CEF">
        <w:rPr>
          <w:rFonts w:hint="eastAsia"/>
        </w:rPr>
        <w:t>１</w:t>
      </w:r>
      <w:r w:rsidRPr="003D1CEF">
        <w:rPr>
          <w:rFonts w:hint="eastAsia"/>
        </w:rPr>
        <w:t xml:space="preserve">  </w:t>
      </w:r>
      <w:r w:rsidRPr="003D1CEF">
        <w:rPr>
          <w:rFonts w:hint="eastAsia"/>
        </w:rPr>
        <w:t>収入の部</w:t>
      </w:r>
    </w:p>
    <w:tbl>
      <w:tblPr>
        <w:tblStyle w:val="a7"/>
        <w:tblW w:w="9464" w:type="dxa"/>
        <w:jc w:val="center"/>
        <w:tblLook w:val="04A0" w:firstRow="1" w:lastRow="0" w:firstColumn="1" w:lastColumn="0" w:noHBand="0" w:noVBand="1"/>
      </w:tblPr>
      <w:tblGrid>
        <w:gridCol w:w="2209"/>
        <w:gridCol w:w="3069"/>
        <w:gridCol w:w="4186"/>
      </w:tblGrid>
      <w:tr w:rsidR="00FA41B8" w:rsidRPr="003D1CEF" w14:paraId="6D942D02" w14:textId="77777777" w:rsidTr="00840258">
        <w:trPr>
          <w:trHeight w:hRule="exact" w:val="567"/>
          <w:jc w:val="center"/>
        </w:trPr>
        <w:tc>
          <w:tcPr>
            <w:tcW w:w="2209" w:type="dxa"/>
            <w:vAlign w:val="center"/>
          </w:tcPr>
          <w:p w14:paraId="6F9B216B" w14:textId="77777777" w:rsidR="00FA41B8" w:rsidRPr="003D1CEF" w:rsidRDefault="00FA41B8" w:rsidP="00763581">
            <w:pPr>
              <w:spacing w:line="276" w:lineRule="auto"/>
              <w:jc w:val="center"/>
              <w:rPr>
                <w:rFonts w:asciiTheme="minorEastAsia" w:hAnsiTheme="minorEastAsia"/>
              </w:rPr>
            </w:pPr>
            <w:r w:rsidRPr="00EE0825">
              <w:rPr>
                <w:rFonts w:asciiTheme="minorEastAsia" w:hAnsiTheme="minorEastAsia" w:hint="eastAsia"/>
                <w:spacing w:val="15"/>
                <w:kern w:val="0"/>
                <w:fitText w:val="1200" w:id="1936381696"/>
              </w:rPr>
              <w:t xml:space="preserve">費    </w:t>
            </w:r>
            <w:r w:rsidRPr="00EE0825">
              <w:rPr>
                <w:rFonts w:asciiTheme="minorEastAsia" w:hAnsiTheme="minorEastAsia" w:hint="eastAsia"/>
                <w:spacing w:val="45"/>
                <w:kern w:val="0"/>
                <w:fitText w:val="1200" w:id="1936381696"/>
              </w:rPr>
              <w:t>目</w:t>
            </w:r>
          </w:p>
        </w:tc>
        <w:tc>
          <w:tcPr>
            <w:tcW w:w="3069" w:type="dxa"/>
            <w:vAlign w:val="center"/>
          </w:tcPr>
          <w:p w14:paraId="2D5E0B52" w14:textId="77777777" w:rsidR="00FA41B8" w:rsidRPr="003D1CEF" w:rsidRDefault="00FA41B8" w:rsidP="00763581">
            <w:pPr>
              <w:spacing w:line="276" w:lineRule="auto"/>
              <w:jc w:val="center"/>
              <w:rPr>
                <w:rFonts w:asciiTheme="minorEastAsia" w:hAnsiTheme="minorEastAsia"/>
              </w:rPr>
            </w:pPr>
            <w:r w:rsidRPr="003D1CEF">
              <w:rPr>
                <w:rFonts w:asciiTheme="minorEastAsia" w:hAnsiTheme="minorEastAsia" w:hint="eastAsia"/>
              </w:rPr>
              <w:t>予  算  額</w:t>
            </w:r>
          </w:p>
        </w:tc>
        <w:tc>
          <w:tcPr>
            <w:tcW w:w="4186" w:type="dxa"/>
            <w:vAlign w:val="center"/>
          </w:tcPr>
          <w:p w14:paraId="0BE50F9A" w14:textId="77777777" w:rsidR="00FA41B8" w:rsidRPr="003D1CEF" w:rsidRDefault="00FA41B8" w:rsidP="00763581">
            <w:pPr>
              <w:spacing w:line="276" w:lineRule="auto"/>
              <w:jc w:val="center"/>
              <w:rPr>
                <w:rFonts w:asciiTheme="minorEastAsia" w:hAnsiTheme="minorEastAsia"/>
              </w:rPr>
            </w:pPr>
            <w:r w:rsidRPr="003D1CEF">
              <w:rPr>
                <w:rFonts w:asciiTheme="minorEastAsia" w:hAnsiTheme="minorEastAsia" w:hint="eastAsia"/>
                <w:kern w:val="0"/>
                <w:fitText w:val="1200" w:id="1936381697"/>
              </w:rPr>
              <w:t>内      容</w:t>
            </w:r>
          </w:p>
        </w:tc>
      </w:tr>
      <w:tr w:rsidR="00FA41B8" w:rsidRPr="003D1CEF" w14:paraId="292947B6" w14:textId="77777777" w:rsidTr="00840258">
        <w:trPr>
          <w:trHeight w:hRule="exact" w:val="567"/>
          <w:jc w:val="center"/>
        </w:trPr>
        <w:tc>
          <w:tcPr>
            <w:tcW w:w="2209" w:type="dxa"/>
            <w:vAlign w:val="center"/>
          </w:tcPr>
          <w:p w14:paraId="688F8A0E" w14:textId="77777777" w:rsidR="00FA41B8" w:rsidRPr="003D1CEF" w:rsidRDefault="00FA41B8" w:rsidP="00763581">
            <w:pPr>
              <w:spacing w:line="276" w:lineRule="auto"/>
              <w:rPr>
                <w:rFonts w:asciiTheme="minorEastAsia" w:hAnsiTheme="minorEastAsia"/>
              </w:rPr>
            </w:pPr>
            <w:r w:rsidRPr="003D1CEF">
              <w:rPr>
                <w:rFonts w:asciiTheme="minorEastAsia" w:hAnsiTheme="minorEastAsia" w:hint="eastAsia"/>
              </w:rPr>
              <w:t>１  社協補助金</w:t>
            </w:r>
          </w:p>
        </w:tc>
        <w:tc>
          <w:tcPr>
            <w:tcW w:w="3069" w:type="dxa"/>
            <w:vAlign w:val="center"/>
          </w:tcPr>
          <w:p w14:paraId="65B01D51"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86" w:type="dxa"/>
            <w:vAlign w:val="center"/>
          </w:tcPr>
          <w:p w14:paraId="30618B49" w14:textId="77777777" w:rsidR="00FA41B8" w:rsidRPr="003D1CEF" w:rsidRDefault="00FA41B8" w:rsidP="00763581">
            <w:pPr>
              <w:spacing w:line="276" w:lineRule="auto"/>
              <w:rPr>
                <w:rFonts w:asciiTheme="minorEastAsia" w:hAnsiTheme="minorEastAsia"/>
              </w:rPr>
            </w:pPr>
          </w:p>
        </w:tc>
      </w:tr>
      <w:tr w:rsidR="00FA41B8" w:rsidRPr="003D1CEF" w14:paraId="3F3AB4B1" w14:textId="77777777" w:rsidTr="00840258">
        <w:trPr>
          <w:trHeight w:hRule="exact" w:val="567"/>
          <w:jc w:val="center"/>
        </w:trPr>
        <w:tc>
          <w:tcPr>
            <w:tcW w:w="2209" w:type="dxa"/>
            <w:vAlign w:val="center"/>
          </w:tcPr>
          <w:p w14:paraId="2FB0E2F1" w14:textId="77777777" w:rsidR="00FA41B8" w:rsidRPr="003D1CEF" w:rsidRDefault="00FA41B8" w:rsidP="00763581">
            <w:pPr>
              <w:spacing w:line="276" w:lineRule="auto"/>
              <w:rPr>
                <w:rFonts w:asciiTheme="minorEastAsia" w:hAnsiTheme="minorEastAsia"/>
              </w:rPr>
            </w:pPr>
            <w:r w:rsidRPr="003D1CEF">
              <w:rPr>
                <w:rFonts w:asciiTheme="minorEastAsia" w:hAnsiTheme="minorEastAsia" w:hint="eastAsia"/>
              </w:rPr>
              <w:t>２  その他</w:t>
            </w:r>
          </w:p>
        </w:tc>
        <w:tc>
          <w:tcPr>
            <w:tcW w:w="3069" w:type="dxa"/>
            <w:vAlign w:val="center"/>
          </w:tcPr>
          <w:p w14:paraId="2FFEF884"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86" w:type="dxa"/>
            <w:vAlign w:val="center"/>
          </w:tcPr>
          <w:p w14:paraId="6390A5EF" w14:textId="77777777" w:rsidR="00FA41B8" w:rsidRPr="003D1CEF" w:rsidRDefault="00FA41B8" w:rsidP="00763581">
            <w:pPr>
              <w:spacing w:line="276" w:lineRule="auto"/>
              <w:rPr>
                <w:rFonts w:asciiTheme="minorEastAsia" w:hAnsiTheme="minorEastAsia"/>
              </w:rPr>
            </w:pPr>
          </w:p>
        </w:tc>
      </w:tr>
      <w:tr w:rsidR="00FA41B8" w:rsidRPr="003D1CEF" w14:paraId="33E7C7BC" w14:textId="77777777" w:rsidTr="00840258">
        <w:trPr>
          <w:trHeight w:hRule="exact" w:val="567"/>
          <w:jc w:val="center"/>
        </w:trPr>
        <w:tc>
          <w:tcPr>
            <w:tcW w:w="2209" w:type="dxa"/>
            <w:tcBorders>
              <w:bottom w:val="single" w:sz="12" w:space="0" w:color="auto"/>
            </w:tcBorders>
            <w:vAlign w:val="center"/>
          </w:tcPr>
          <w:p w14:paraId="4A32AF3C" w14:textId="77777777" w:rsidR="00FA41B8" w:rsidRPr="003D1CEF" w:rsidRDefault="00FA41B8" w:rsidP="00763581">
            <w:pPr>
              <w:spacing w:line="276" w:lineRule="auto"/>
              <w:rPr>
                <w:rFonts w:asciiTheme="minorEastAsia" w:hAnsiTheme="minorEastAsia"/>
              </w:rPr>
            </w:pPr>
          </w:p>
        </w:tc>
        <w:tc>
          <w:tcPr>
            <w:tcW w:w="3069" w:type="dxa"/>
            <w:tcBorders>
              <w:bottom w:val="single" w:sz="12" w:space="0" w:color="auto"/>
            </w:tcBorders>
            <w:vAlign w:val="center"/>
          </w:tcPr>
          <w:p w14:paraId="15796ED6"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86" w:type="dxa"/>
            <w:tcBorders>
              <w:bottom w:val="single" w:sz="12" w:space="0" w:color="auto"/>
            </w:tcBorders>
            <w:vAlign w:val="center"/>
          </w:tcPr>
          <w:p w14:paraId="6E9DB9A4" w14:textId="77777777" w:rsidR="00FA41B8" w:rsidRPr="003D1CEF" w:rsidRDefault="00FA41B8" w:rsidP="00763581">
            <w:pPr>
              <w:spacing w:line="276" w:lineRule="auto"/>
              <w:rPr>
                <w:rFonts w:asciiTheme="minorEastAsia" w:hAnsiTheme="minorEastAsia"/>
              </w:rPr>
            </w:pPr>
          </w:p>
        </w:tc>
      </w:tr>
      <w:tr w:rsidR="00FA41B8" w:rsidRPr="003D1CEF" w14:paraId="25D83B05" w14:textId="77777777" w:rsidTr="00840258">
        <w:trPr>
          <w:trHeight w:hRule="exact" w:val="680"/>
          <w:jc w:val="center"/>
        </w:trPr>
        <w:tc>
          <w:tcPr>
            <w:tcW w:w="2209" w:type="dxa"/>
            <w:tcBorders>
              <w:top w:val="single" w:sz="12" w:space="0" w:color="auto"/>
              <w:left w:val="single" w:sz="12" w:space="0" w:color="auto"/>
              <w:bottom w:val="single" w:sz="12" w:space="0" w:color="auto"/>
            </w:tcBorders>
            <w:vAlign w:val="center"/>
          </w:tcPr>
          <w:p w14:paraId="5DE63436" w14:textId="77777777" w:rsidR="00FA41B8" w:rsidRPr="003D1CEF" w:rsidRDefault="00FA41B8" w:rsidP="00763581">
            <w:pPr>
              <w:spacing w:line="276" w:lineRule="auto"/>
              <w:jc w:val="center"/>
              <w:rPr>
                <w:rFonts w:asciiTheme="minorEastAsia" w:hAnsiTheme="minorEastAsia"/>
              </w:rPr>
            </w:pPr>
            <w:r w:rsidRPr="003D1CEF">
              <w:rPr>
                <w:rFonts w:asciiTheme="minorEastAsia" w:hAnsiTheme="minorEastAsia" w:hint="eastAsia"/>
              </w:rPr>
              <w:t>収入合計</w:t>
            </w:r>
          </w:p>
        </w:tc>
        <w:tc>
          <w:tcPr>
            <w:tcW w:w="3069" w:type="dxa"/>
            <w:tcBorders>
              <w:top w:val="single" w:sz="12" w:space="0" w:color="auto"/>
              <w:bottom w:val="single" w:sz="12" w:space="0" w:color="auto"/>
            </w:tcBorders>
            <w:vAlign w:val="center"/>
          </w:tcPr>
          <w:p w14:paraId="636DEF4E"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86" w:type="dxa"/>
            <w:tcBorders>
              <w:top w:val="single" w:sz="12" w:space="0" w:color="auto"/>
              <w:bottom w:val="single" w:sz="12" w:space="0" w:color="auto"/>
              <w:right w:val="single" w:sz="12" w:space="0" w:color="auto"/>
            </w:tcBorders>
          </w:tcPr>
          <w:p w14:paraId="0B826E90" w14:textId="77777777" w:rsidR="00FA41B8" w:rsidRPr="003D1CEF" w:rsidRDefault="00FA41B8" w:rsidP="00763581">
            <w:pPr>
              <w:spacing w:line="276" w:lineRule="auto"/>
              <w:jc w:val="left"/>
              <w:rPr>
                <w:rFonts w:asciiTheme="minorEastAsia" w:hAnsiTheme="minorEastAsia"/>
              </w:rPr>
            </w:pPr>
          </w:p>
        </w:tc>
      </w:tr>
    </w:tbl>
    <w:p w14:paraId="735CE4D6" w14:textId="77777777" w:rsidR="00FA41B8" w:rsidRPr="003D1CEF" w:rsidRDefault="00FA41B8" w:rsidP="00FA41B8">
      <w:pPr>
        <w:spacing w:line="276" w:lineRule="auto"/>
        <w:jc w:val="left"/>
        <w:rPr>
          <w:rFonts w:asciiTheme="minorEastAsia" w:hAnsiTheme="minorEastAsia"/>
        </w:rPr>
      </w:pPr>
    </w:p>
    <w:p w14:paraId="4DC3E485" w14:textId="77777777" w:rsidR="00FA41B8" w:rsidRPr="003D1CEF" w:rsidRDefault="00FA41B8" w:rsidP="00FA41B8">
      <w:pPr>
        <w:spacing w:line="276" w:lineRule="auto"/>
        <w:jc w:val="left"/>
        <w:rPr>
          <w:rFonts w:asciiTheme="minorEastAsia" w:hAnsiTheme="minorEastAsia"/>
        </w:rPr>
      </w:pPr>
      <w:r w:rsidRPr="003D1CEF">
        <w:rPr>
          <w:rFonts w:asciiTheme="minorEastAsia" w:hAnsiTheme="minorEastAsia" w:hint="eastAsia"/>
        </w:rPr>
        <w:t>２  支出の部</w:t>
      </w:r>
    </w:p>
    <w:tbl>
      <w:tblPr>
        <w:tblStyle w:val="a7"/>
        <w:tblW w:w="9464" w:type="dxa"/>
        <w:jc w:val="center"/>
        <w:tblLook w:val="04A0" w:firstRow="1" w:lastRow="0" w:firstColumn="1" w:lastColumn="0" w:noHBand="0" w:noVBand="1"/>
      </w:tblPr>
      <w:tblGrid>
        <w:gridCol w:w="2217"/>
        <w:gridCol w:w="3094"/>
        <w:gridCol w:w="4153"/>
      </w:tblGrid>
      <w:tr w:rsidR="00FA41B8" w:rsidRPr="003D1CEF" w14:paraId="581D2AFF" w14:textId="77777777" w:rsidTr="00840258">
        <w:trPr>
          <w:trHeight w:hRule="exact" w:val="567"/>
          <w:jc w:val="center"/>
        </w:trPr>
        <w:tc>
          <w:tcPr>
            <w:tcW w:w="2217" w:type="dxa"/>
            <w:vAlign w:val="center"/>
          </w:tcPr>
          <w:p w14:paraId="6F22A90A" w14:textId="77777777" w:rsidR="00FA41B8" w:rsidRPr="003D1CEF" w:rsidRDefault="00FA41B8" w:rsidP="00763581">
            <w:pPr>
              <w:spacing w:line="276" w:lineRule="auto"/>
              <w:jc w:val="center"/>
              <w:rPr>
                <w:rFonts w:asciiTheme="minorEastAsia" w:hAnsiTheme="minorEastAsia"/>
              </w:rPr>
            </w:pPr>
            <w:r w:rsidRPr="00EE0825">
              <w:rPr>
                <w:rFonts w:asciiTheme="minorEastAsia" w:hAnsiTheme="minorEastAsia" w:hint="eastAsia"/>
                <w:spacing w:val="15"/>
                <w:kern w:val="0"/>
                <w:fitText w:val="1200" w:id="1936381698"/>
              </w:rPr>
              <w:t xml:space="preserve">種    </w:t>
            </w:r>
            <w:r w:rsidRPr="00EE0825">
              <w:rPr>
                <w:rFonts w:asciiTheme="minorEastAsia" w:hAnsiTheme="minorEastAsia" w:hint="eastAsia"/>
                <w:spacing w:val="45"/>
                <w:kern w:val="0"/>
                <w:fitText w:val="1200" w:id="1936381698"/>
              </w:rPr>
              <w:t>別</w:t>
            </w:r>
          </w:p>
        </w:tc>
        <w:tc>
          <w:tcPr>
            <w:tcW w:w="3094" w:type="dxa"/>
            <w:vAlign w:val="center"/>
          </w:tcPr>
          <w:p w14:paraId="1FBBE5F6" w14:textId="77777777" w:rsidR="00FA41B8" w:rsidRPr="003D1CEF" w:rsidRDefault="00FA41B8" w:rsidP="00763581">
            <w:pPr>
              <w:spacing w:line="276" w:lineRule="auto"/>
              <w:jc w:val="center"/>
              <w:rPr>
                <w:rFonts w:asciiTheme="minorEastAsia" w:hAnsiTheme="minorEastAsia"/>
              </w:rPr>
            </w:pPr>
            <w:r w:rsidRPr="003D1CEF">
              <w:rPr>
                <w:rFonts w:asciiTheme="minorEastAsia" w:hAnsiTheme="minorEastAsia" w:hint="eastAsia"/>
              </w:rPr>
              <w:t>予  算  額</w:t>
            </w:r>
          </w:p>
        </w:tc>
        <w:tc>
          <w:tcPr>
            <w:tcW w:w="4153" w:type="dxa"/>
            <w:vAlign w:val="center"/>
          </w:tcPr>
          <w:p w14:paraId="0671D5A1" w14:textId="77777777" w:rsidR="00FA41B8" w:rsidRPr="003D1CEF" w:rsidRDefault="00FA41B8" w:rsidP="00763581">
            <w:pPr>
              <w:spacing w:line="276" w:lineRule="auto"/>
              <w:jc w:val="center"/>
              <w:rPr>
                <w:rFonts w:asciiTheme="minorEastAsia" w:hAnsiTheme="minorEastAsia"/>
              </w:rPr>
            </w:pPr>
            <w:r w:rsidRPr="003D1CEF">
              <w:rPr>
                <w:rFonts w:asciiTheme="minorEastAsia" w:hAnsiTheme="minorEastAsia" w:hint="eastAsia"/>
              </w:rPr>
              <w:t>内      容</w:t>
            </w:r>
          </w:p>
        </w:tc>
      </w:tr>
      <w:tr w:rsidR="00FA41B8" w:rsidRPr="003D1CEF" w14:paraId="214C0947" w14:textId="77777777" w:rsidTr="00840258">
        <w:trPr>
          <w:trHeight w:hRule="exact" w:val="567"/>
          <w:jc w:val="center"/>
        </w:trPr>
        <w:tc>
          <w:tcPr>
            <w:tcW w:w="2217" w:type="dxa"/>
            <w:vAlign w:val="center"/>
          </w:tcPr>
          <w:p w14:paraId="72076A9A" w14:textId="77777777" w:rsidR="00FA41B8" w:rsidRPr="003D1CEF" w:rsidRDefault="00FA41B8" w:rsidP="00763581">
            <w:pPr>
              <w:spacing w:line="276" w:lineRule="auto"/>
              <w:rPr>
                <w:rFonts w:asciiTheme="minorEastAsia" w:hAnsiTheme="minorEastAsia"/>
              </w:rPr>
            </w:pPr>
          </w:p>
        </w:tc>
        <w:tc>
          <w:tcPr>
            <w:tcW w:w="3094" w:type="dxa"/>
            <w:vAlign w:val="center"/>
          </w:tcPr>
          <w:p w14:paraId="21917A5A"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650F9174" w14:textId="77777777" w:rsidR="00FA41B8" w:rsidRPr="003D1CEF" w:rsidRDefault="00FA41B8" w:rsidP="00763581">
            <w:pPr>
              <w:spacing w:line="276" w:lineRule="auto"/>
              <w:jc w:val="left"/>
              <w:rPr>
                <w:rFonts w:asciiTheme="minorEastAsia" w:hAnsiTheme="minorEastAsia"/>
              </w:rPr>
            </w:pPr>
          </w:p>
        </w:tc>
      </w:tr>
      <w:tr w:rsidR="00FA41B8" w:rsidRPr="003D1CEF" w14:paraId="27B518A8" w14:textId="77777777" w:rsidTr="00840258">
        <w:trPr>
          <w:trHeight w:hRule="exact" w:val="567"/>
          <w:jc w:val="center"/>
        </w:trPr>
        <w:tc>
          <w:tcPr>
            <w:tcW w:w="2217" w:type="dxa"/>
            <w:vAlign w:val="center"/>
          </w:tcPr>
          <w:p w14:paraId="7D0C9F1D" w14:textId="77777777" w:rsidR="00FA41B8" w:rsidRPr="003D1CEF" w:rsidRDefault="00FA41B8" w:rsidP="00763581">
            <w:pPr>
              <w:spacing w:line="276" w:lineRule="auto"/>
              <w:rPr>
                <w:rFonts w:asciiTheme="minorEastAsia" w:hAnsiTheme="minorEastAsia"/>
              </w:rPr>
            </w:pPr>
          </w:p>
        </w:tc>
        <w:tc>
          <w:tcPr>
            <w:tcW w:w="3094" w:type="dxa"/>
            <w:vAlign w:val="center"/>
          </w:tcPr>
          <w:p w14:paraId="68410FD2"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2308E7E6" w14:textId="77777777" w:rsidR="00FA41B8" w:rsidRPr="003D1CEF" w:rsidRDefault="00FA41B8" w:rsidP="00763581">
            <w:pPr>
              <w:spacing w:line="276" w:lineRule="auto"/>
              <w:jc w:val="left"/>
              <w:rPr>
                <w:rFonts w:asciiTheme="minorEastAsia" w:hAnsiTheme="minorEastAsia"/>
              </w:rPr>
            </w:pPr>
          </w:p>
        </w:tc>
      </w:tr>
      <w:tr w:rsidR="00840258" w:rsidRPr="003D1CEF" w14:paraId="5405F525" w14:textId="77777777" w:rsidTr="00840258">
        <w:trPr>
          <w:trHeight w:hRule="exact" w:val="567"/>
          <w:jc w:val="center"/>
        </w:trPr>
        <w:tc>
          <w:tcPr>
            <w:tcW w:w="2217" w:type="dxa"/>
            <w:vAlign w:val="center"/>
          </w:tcPr>
          <w:p w14:paraId="697F9E0D" w14:textId="77777777" w:rsidR="00840258" w:rsidRPr="003D1CEF" w:rsidRDefault="00840258" w:rsidP="00763581">
            <w:pPr>
              <w:spacing w:line="276" w:lineRule="auto"/>
              <w:rPr>
                <w:rFonts w:asciiTheme="minorEastAsia" w:hAnsiTheme="minorEastAsia"/>
              </w:rPr>
            </w:pPr>
          </w:p>
        </w:tc>
        <w:tc>
          <w:tcPr>
            <w:tcW w:w="3094" w:type="dxa"/>
            <w:vAlign w:val="center"/>
          </w:tcPr>
          <w:p w14:paraId="5FDF3B54" w14:textId="77777777" w:rsidR="00840258" w:rsidRPr="003D1CEF" w:rsidRDefault="00840258" w:rsidP="00763581">
            <w:pPr>
              <w:spacing w:line="276" w:lineRule="auto"/>
              <w:jc w:val="right"/>
              <w:rPr>
                <w:rFonts w:asciiTheme="minorEastAsia" w:hAnsiTheme="minorEastAsia"/>
              </w:rPr>
            </w:pPr>
            <w:r>
              <w:rPr>
                <w:rFonts w:asciiTheme="minorEastAsia" w:hAnsiTheme="minorEastAsia" w:hint="eastAsia"/>
              </w:rPr>
              <w:t>円</w:t>
            </w:r>
          </w:p>
        </w:tc>
        <w:tc>
          <w:tcPr>
            <w:tcW w:w="4153" w:type="dxa"/>
          </w:tcPr>
          <w:p w14:paraId="11F3E0DB" w14:textId="77777777" w:rsidR="00840258" w:rsidRPr="003D1CEF" w:rsidRDefault="00840258" w:rsidP="00763581">
            <w:pPr>
              <w:spacing w:line="276" w:lineRule="auto"/>
              <w:jc w:val="left"/>
              <w:rPr>
                <w:rFonts w:asciiTheme="minorEastAsia" w:hAnsiTheme="minorEastAsia"/>
              </w:rPr>
            </w:pPr>
          </w:p>
        </w:tc>
      </w:tr>
      <w:tr w:rsidR="00FA41B8" w:rsidRPr="003D1CEF" w14:paraId="26FFCA62" w14:textId="77777777" w:rsidTr="00840258">
        <w:trPr>
          <w:trHeight w:hRule="exact" w:val="567"/>
          <w:jc w:val="center"/>
        </w:trPr>
        <w:tc>
          <w:tcPr>
            <w:tcW w:w="2217" w:type="dxa"/>
            <w:vAlign w:val="center"/>
          </w:tcPr>
          <w:p w14:paraId="039A6024" w14:textId="77777777" w:rsidR="00FA41B8" w:rsidRPr="003D1CEF" w:rsidRDefault="00FA41B8" w:rsidP="00763581">
            <w:pPr>
              <w:spacing w:line="276" w:lineRule="auto"/>
              <w:rPr>
                <w:rFonts w:asciiTheme="minorEastAsia" w:hAnsiTheme="minorEastAsia"/>
              </w:rPr>
            </w:pPr>
          </w:p>
        </w:tc>
        <w:tc>
          <w:tcPr>
            <w:tcW w:w="3094" w:type="dxa"/>
            <w:vAlign w:val="center"/>
          </w:tcPr>
          <w:p w14:paraId="5466F46F"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0CBC1860" w14:textId="77777777" w:rsidR="00FA41B8" w:rsidRPr="003D1CEF" w:rsidRDefault="00FA41B8" w:rsidP="00763581">
            <w:pPr>
              <w:spacing w:line="276" w:lineRule="auto"/>
              <w:jc w:val="left"/>
              <w:rPr>
                <w:rFonts w:asciiTheme="minorEastAsia" w:hAnsiTheme="minorEastAsia"/>
              </w:rPr>
            </w:pPr>
          </w:p>
        </w:tc>
      </w:tr>
      <w:tr w:rsidR="00FA41B8" w:rsidRPr="003D1CEF" w14:paraId="6C25659E" w14:textId="77777777" w:rsidTr="00840258">
        <w:trPr>
          <w:trHeight w:hRule="exact" w:val="567"/>
          <w:jc w:val="center"/>
        </w:trPr>
        <w:tc>
          <w:tcPr>
            <w:tcW w:w="2217" w:type="dxa"/>
            <w:vAlign w:val="center"/>
          </w:tcPr>
          <w:p w14:paraId="3E03CB39" w14:textId="77777777" w:rsidR="00FA41B8" w:rsidRPr="003D1CEF" w:rsidRDefault="00FA41B8" w:rsidP="00763581">
            <w:pPr>
              <w:spacing w:line="276" w:lineRule="auto"/>
              <w:rPr>
                <w:rFonts w:asciiTheme="minorEastAsia" w:hAnsiTheme="minorEastAsia"/>
              </w:rPr>
            </w:pPr>
          </w:p>
        </w:tc>
        <w:tc>
          <w:tcPr>
            <w:tcW w:w="3094" w:type="dxa"/>
            <w:vAlign w:val="center"/>
          </w:tcPr>
          <w:p w14:paraId="32981755"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0FC3F89D" w14:textId="77777777" w:rsidR="00FA41B8" w:rsidRPr="003D1CEF" w:rsidRDefault="00FA41B8" w:rsidP="00763581">
            <w:pPr>
              <w:spacing w:line="276" w:lineRule="auto"/>
              <w:jc w:val="left"/>
              <w:rPr>
                <w:rFonts w:asciiTheme="minorEastAsia" w:hAnsiTheme="minorEastAsia"/>
              </w:rPr>
            </w:pPr>
          </w:p>
        </w:tc>
      </w:tr>
      <w:tr w:rsidR="00FA41B8" w:rsidRPr="003D1CEF" w14:paraId="515F3180" w14:textId="77777777" w:rsidTr="00840258">
        <w:trPr>
          <w:trHeight w:hRule="exact" w:val="567"/>
          <w:jc w:val="center"/>
        </w:trPr>
        <w:tc>
          <w:tcPr>
            <w:tcW w:w="2217" w:type="dxa"/>
            <w:vAlign w:val="center"/>
          </w:tcPr>
          <w:p w14:paraId="71B83C48" w14:textId="77777777" w:rsidR="00FA41B8" w:rsidRPr="003D1CEF" w:rsidRDefault="00FA41B8" w:rsidP="00763581">
            <w:pPr>
              <w:spacing w:line="276" w:lineRule="auto"/>
              <w:rPr>
                <w:rFonts w:asciiTheme="minorEastAsia" w:hAnsiTheme="minorEastAsia"/>
              </w:rPr>
            </w:pPr>
          </w:p>
        </w:tc>
        <w:tc>
          <w:tcPr>
            <w:tcW w:w="3094" w:type="dxa"/>
            <w:vAlign w:val="center"/>
          </w:tcPr>
          <w:p w14:paraId="43ED86EC"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0A5DF3D0" w14:textId="77777777" w:rsidR="00FA41B8" w:rsidRPr="003D1CEF" w:rsidRDefault="00FA41B8" w:rsidP="00763581">
            <w:pPr>
              <w:spacing w:line="276" w:lineRule="auto"/>
              <w:jc w:val="left"/>
              <w:rPr>
                <w:rFonts w:asciiTheme="minorEastAsia" w:hAnsiTheme="minorEastAsia"/>
              </w:rPr>
            </w:pPr>
          </w:p>
        </w:tc>
      </w:tr>
      <w:tr w:rsidR="00FA41B8" w:rsidRPr="003D1CEF" w14:paraId="03B11A66" w14:textId="77777777" w:rsidTr="00840258">
        <w:trPr>
          <w:trHeight w:hRule="exact" w:val="567"/>
          <w:jc w:val="center"/>
        </w:trPr>
        <w:tc>
          <w:tcPr>
            <w:tcW w:w="2217" w:type="dxa"/>
            <w:vAlign w:val="center"/>
          </w:tcPr>
          <w:p w14:paraId="4BFAEB84" w14:textId="77777777" w:rsidR="00FA41B8" w:rsidRPr="003D1CEF" w:rsidRDefault="00FA41B8" w:rsidP="00763581">
            <w:pPr>
              <w:spacing w:line="276" w:lineRule="auto"/>
              <w:rPr>
                <w:rFonts w:asciiTheme="minorEastAsia" w:hAnsiTheme="minorEastAsia"/>
              </w:rPr>
            </w:pPr>
          </w:p>
        </w:tc>
        <w:tc>
          <w:tcPr>
            <w:tcW w:w="3094" w:type="dxa"/>
            <w:vAlign w:val="center"/>
          </w:tcPr>
          <w:p w14:paraId="742A15FE"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0D9AB8D2" w14:textId="77777777" w:rsidR="00FA41B8" w:rsidRPr="003D1CEF" w:rsidRDefault="00FA41B8" w:rsidP="00763581">
            <w:pPr>
              <w:spacing w:line="276" w:lineRule="auto"/>
              <w:jc w:val="left"/>
              <w:rPr>
                <w:rFonts w:asciiTheme="minorEastAsia" w:hAnsiTheme="minorEastAsia"/>
              </w:rPr>
            </w:pPr>
          </w:p>
        </w:tc>
      </w:tr>
      <w:tr w:rsidR="00FA41B8" w:rsidRPr="003D1CEF" w14:paraId="689A4F26" w14:textId="77777777" w:rsidTr="00840258">
        <w:trPr>
          <w:trHeight w:hRule="exact" w:val="567"/>
          <w:jc w:val="center"/>
        </w:trPr>
        <w:tc>
          <w:tcPr>
            <w:tcW w:w="2217" w:type="dxa"/>
            <w:vAlign w:val="center"/>
          </w:tcPr>
          <w:p w14:paraId="3C4E60D2" w14:textId="77777777" w:rsidR="00FA41B8" w:rsidRPr="003D1CEF" w:rsidRDefault="00FA41B8" w:rsidP="00763581">
            <w:pPr>
              <w:spacing w:line="276" w:lineRule="auto"/>
              <w:rPr>
                <w:rFonts w:asciiTheme="minorEastAsia" w:hAnsiTheme="minorEastAsia"/>
              </w:rPr>
            </w:pPr>
          </w:p>
        </w:tc>
        <w:tc>
          <w:tcPr>
            <w:tcW w:w="3094" w:type="dxa"/>
            <w:vAlign w:val="center"/>
          </w:tcPr>
          <w:p w14:paraId="25E520BF"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53" w:type="dxa"/>
          </w:tcPr>
          <w:p w14:paraId="62260BA9" w14:textId="77777777" w:rsidR="00FA41B8" w:rsidRPr="003D1CEF" w:rsidRDefault="00FA41B8" w:rsidP="00763581">
            <w:pPr>
              <w:spacing w:line="276" w:lineRule="auto"/>
              <w:jc w:val="left"/>
              <w:rPr>
                <w:rFonts w:asciiTheme="minorEastAsia" w:hAnsiTheme="minorEastAsia"/>
              </w:rPr>
            </w:pPr>
          </w:p>
        </w:tc>
      </w:tr>
      <w:tr w:rsidR="00FA41B8" w:rsidRPr="003D1CEF" w14:paraId="6446B0A3" w14:textId="77777777" w:rsidTr="00840258">
        <w:trPr>
          <w:trHeight w:hRule="exact" w:val="567"/>
          <w:jc w:val="center"/>
        </w:trPr>
        <w:tc>
          <w:tcPr>
            <w:tcW w:w="2217" w:type="dxa"/>
            <w:tcBorders>
              <w:bottom w:val="single" w:sz="12" w:space="0" w:color="auto"/>
            </w:tcBorders>
            <w:vAlign w:val="center"/>
          </w:tcPr>
          <w:p w14:paraId="02DB4F35" w14:textId="77777777" w:rsidR="00FA41B8" w:rsidRPr="003D1CEF" w:rsidRDefault="00FA41B8" w:rsidP="00763581">
            <w:pPr>
              <w:spacing w:line="276" w:lineRule="auto"/>
              <w:rPr>
                <w:rFonts w:asciiTheme="minorEastAsia" w:hAnsiTheme="minorEastAsia"/>
              </w:rPr>
            </w:pPr>
          </w:p>
        </w:tc>
        <w:tc>
          <w:tcPr>
            <w:tcW w:w="3094" w:type="dxa"/>
            <w:tcBorders>
              <w:bottom w:val="single" w:sz="12" w:space="0" w:color="auto"/>
            </w:tcBorders>
            <w:vAlign w:val="center"/>
          </w:tcPr>
          <w:p w14:paraId="327A5509"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53" w:type="dxa"/>
            <w:tcBorders>
              <w:bottom w:val="single" w:sz="12" w:space="0" w:color="auto"/>
            </w:tcBorders>
          </w:tcPr>
          <w:p w14:paraId="1A1CF744" w14:textId="77777777" w:rsidR="00FA41B8" w:rsidRPr="003D1CEF" w:rsidRDefault="00FA41B8" w:rsidP="00763581">
            <w:pPr>
              <w:spacing w:line="276" w:lineRule="auto"/>
              <w:jc w:val="left"/>
              <w:rPr>
                <w:rFonts w:asciiTheme="minorEastAsia" w:hAnsiTheme="minorEastAsia"/>
              </w:rPr>
            </w:pPr>
          </w:p>
        </w:tc>
      </w:tr>
      <w:tr w:rsidR="00FA41B8" w:rsidRPr="003D1CEF" w14:paraId="3D2BCA3B" w14:textId="77777777" w:rsidTr="00840258">
        <w:trPr>
          <w:trHeight w:hRule="exact" w:val="680"/>
          <w:jc w:val="center"/>
        </w:trPr>
        <w:tc>
          <w:tcPr>
            <w:tcW w:w="2217" w:type="dxa"/>
            <w:tcBorders>
              <w:top w:val="single" w:sz="12" w:space="0" w:color="auto"/>
              <w:left w:val="single" w:sz="12" w:space="0" w:color="auto"/>
              <w:bottom w:val="single" w:sz="12" w:space="0" w:color="auto"/>
            </w:tcBorders>
            <w:vAlign w:val="center"/>
          </w:tcPr>
          <w:p w14:paraId="06F33B41" w14:textId="77777777" w:rsidR="00FA41B8" w:rsidRPr="003D1CEF" w:rsidRDefault="00FA41B8" w:rsidP="00763581">
            <w:pPr>
              <w:spacing w:line="276" w:lineRule="auto"/>
              <w:jc w:val="center"/>
              <w:rPr>
                <w:rFonts w:asciiTheme="minorEastAsia" w:hAnsiTheme="minorEastAsia"/>
              </w:rPr>
            </w:pPr>
            <w:r w:rsidRPr="003D1CEF">
              <w:rPr>
                <w:rFonts w:asciiTheme="minorEastAsia" w:hAnsiTheme="minorEastAsia" w:hint="eastAsia"/>
              </w:rPr>
              <w:t>支出合計</w:t>
            </w:r>
          </w:p>
        </w:tc>
        <w:tc>
          <w:tcPr>
            <w:tcW w:w="3094" w:type="dxa"/>
            <w:tcBorders>
              <w:top w:val="single" w:sz="12" w:space="0" w:color="auto"/>
              <w:bottom w:val="single" w:sz="12" w:space="0" w:color="auto"/>
            </w:tcBorders>
            <w:vAlign w:val="center"/>
          </w:tcPr>
          <w:p w14:paraId="3C34DE84" w14:textId="77777777" w:rsidR="00FA41B8" w:rsidRPr="003D1CEF" w:rsidRDefault="00FA41B8" w:rsidP="00763581">
            <w:pPr>
              <w:spacing w:line="276" w:lineRule="auto"/>
              <w:jc w:val="right"/>
              <w:rPr>
                <w:rFonts w:asciiTheme="minorEastAsia" w:hAnsiTheme="minorEastAsia"/>
              </w:rPr>
            </w:pPr>
            <w:r w:rsidRPr="003D1CEF">
              <w:rPr>
                <w:rFonts w:asciiTheme="minorEastAsia" w:hAnsiTheme="minorEastAsia" w:hint="eastAsia"/>
              </w:rPr>
              <w:t>円</w:t>
            </w:r>
          </w:p>
        </w:tc>
        <w:tc>
          <w:tcPr>
            <w:tcW w:w="4153" w:type="dxa"/>
            <w:tcBorders>
              <w:top w:val="single" w:sz="12" w:space="0" w:color="auto"/>
              <w:bottom w:val="single" w:sz="12" w:space="0" w:color="auto"/>
              <w:right w:val="single" w:sz="12" w:space="0" w:color="auto"/>
            </w:tcBorders>
          </w:tcPr>
          <w:p w14:paraId="534946BE" w14:textId="77777777" w:rsidR="00FA41B8" w:rsidRPr="003D1CEF" w:rsidRDefault="00FA41B8" w:rsidP="00763581">
            <w:pPr>
              <w:spacing w:line="276" w:lineRule="auto"/>
              <w:jc w:val="left"/>
              <w:rPr>
                <w:rFonts w:asciiTheme="minorEastAsia" w:hAnsiTheme="minorEastAsia"/>
              </w:rPr>
            </w:pPr>
          </w:p>
        </w:tc>
      </w:tr>
      <w:tr w:rsidR="00FA41B8" w:rsidRPr="003D1CEF" w14:paraId="2A4ED740" w14:textId="77777777" w:rsidTr="00C66F76">
        <w:trPr>
          <w:trHeight w:hRule="exact" w:val="1517"/>
          <w:jc w:val="center"/>
        </w:trPr>
        <w:tc>
          <w:tcPr>
            <w:tcW w:w="9464" w:type="dxa"/>
            <w:gridSpan w:val="3"/>
            <w:tcBorders>
              <w:top w:val="single" w:sz="12" w:space="0" w:color="auto"/>
              <w:left w:val="single" w:sz="4" w:space="0" w:color="auto"/>
              <w:bottom w:val="single" w:sz="4" w:space="0" w:color="auto"/>
              <w:right w:val="single" w:sz="4" w:space="0" w:color="auto"/>
            </w:tcBorders>
          </w:tcPr>
          <w:p w14:paraId="53F9FFCA" w14:textId="77777777" w:rsidR="00FA41B8" w:rsidRPr="003D1CEF" w:rsidRDefault="00FA41B8" w:rsidP="00763581">
            <w:pPr>
              <w:spacing w:line="276" w:lineRule="auto"/>
              <w:rPr>
                <w:rFonts w:asciiTheme="minorEastAsia" w:hAnsiTheme="minorEastAsia"/>
              </w:rPr>
            </w:pPr>
            <w:r w:rsidRPr="003D1CEF">
              <w:rPr>
                <w:rFonts w:asciiTheme="minorEastAsia" w:hAnsiTheme="minorEastAsia" w:hint="eastAsia"/>
              </w:rPr>
              <w:t>※種別の例</w:t>
            </w:r>
          </w:p>
          <w:p w14:paraId="38D6D7BA" w14:textId="77777777" w:rsidR="00FA41B8" w:rsidRPr="003D1CEF" w:rsidRDefault="00FA41B8" w:rsidP="00763581">
            <w:pPr>
              <w:spacing w:line="276" w:lineRule="auto"/>
              <w:rPr>
                <w:rFonts w:asciiTheme="minorEastAsia" w:hAnsiTheme="minorEastAsia"/>
              </w:rPr>
            </w:pPr>
            <w:r w:rsidRPr="003D1CEF">
              <w:rPr>
                <w:rFonts w:asciiTheme="minorEastAsia" w:hAnsiTheme="minorEastAsia" w:hint="eastAsia"/>
              </w:rPr>
              <w:t xml:space="preserve">   消耗品費、材料費、食料費、印刷費、会議費、活動費、通信費  等</w:t>
            </w:r>
          </w:p>
          <w:p w14:paraId="251ED144" w14:textId="77777777" w:rsidR="00FA41B8" w:rsidRPr="003D1CEF" w:rsidRDefault="00FA41B8" w:rsidP="00763581">
            <w:pPr>
              <w:spacing w:line="276" w:lineRule="auto"/>
              <w:rPr>
                <w:rFonts w:asciiTheme="minorEastAsia" w:hAnsiTheme="minorEastAsia"/>
              </w:rPr>
            </w:pPr>
            <w:r w:rsidRPr="003D1CEF">
              <w:rPr>
                <w:rFonts w:asciiTheme="minorEastAsia" w:hAnsiTheme="minorEastAsia" w:hint="eastAsia"/>
              </w:rPr>
              <w:t>（物品の購入、湯茶や食材費、チラシや筆記用具、会場費用、講師謝礼、保険料など）</w:t>
            </w:r>
          </w:p>
        </w:tc>
      </w:tr>
    </w:tbl>
    <w:p w14:paraId="2DA478E9" w14:textId="77777777" w:rsidR="00C66F76" w:rsidRDefault="00C66F76" w:rsidP="00FA41B8">
      <w:pPr>
        <w:autoSpaceDE w:val="0"/>
        <w:autoSpaceDN w:val="0"/>
        <w:adjustRightInd w:val="0"/>
        <w:spacing w:line="480" w:lineRule="exact"/>
        <w:jc w:val="left"/>
        <w:rPr>
          <w:rFonts w:asciiTheme="majorEastAsia" w:eastAsiaTheme="majorEastAsia" w:hAnsiTheme="majorEastAsia"/>
        </w:rPr>
      </w:pPr>
    </w:p>
    <w:sectPr w:rsidR="00C66F76" w:rsidSect="00007F31">
      <w:pgSz w:w="11906" w:h="16838" w:code="9"/>
      <w:pgMar w:top="1418" w:right="1418" w:bottom="1134" w:left="1418" w:header="851" w:footer="992" w:gutter="0"/>
      <w:cols w:space="425"/>
      <w:docGrid w:type="linesAndChars" w:linePitch="36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46D7" w14:textId="77777777" w:rsidR="00D75362" w:rsidRDefault="00D75362" w:rsidP="000C5C43">
      <w:r>
        <w:separator/>
      </w:r>
    </w:p>
  </w:endnote>
  <w:endnote w:type="continuationSeparator" w:id="0">
    <w:p w14:paraId="4BEC811F" w14:textId="77777777" w:rsidR="00D75362" w:rsidRDefault="00D75362" w:rsidP="000C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2843" w14:textId="77777777" w:rsidR="00D75362" w:rsidRDefault="00D75362" w:rsidP="000C5C43">
      <w:r>
        <w:separator/>
      </w:r>
    </w:p>
  </w:footnote>
  <w:footnote w:type="continuationSeparator" w:id="0">
    <w:p w14:paraId="604BC7D9" w14:textId="77777777" w:rsidR="00D75362" w:rsidRDefault="00D75362" w:rsidP="000C5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2AA9"/>
    <w:rsid w:val="00007F31"/>
    <w:rsid w:val="000113D9"/>
    <w:rsid w:val="00021BD7"/>
    <w:rsid w:val="00021FED"/>
    <w:rsid w:val="00024388"/>
    <w:rsid w:val="0002454B"/>
    <w:rsid w:val="00024C50"/>
    <w:rsid w:val="0002616A"/>
    <w:rsid w:val="00026391"/>
    <w:rsid w:val="00030FA6"/>
    <w:rsid w:val="00031C18"/>
    <w:rsid w:val="0004082F"/>
    <w:rsid w:val="00041F14"/>
    <w:rsid w:val="00055E5E"/>
    <w:rsid w:val="00057788"/>
    <w:rsid w:val="00062206"/>
    <w:rsid w:val="00072B4B"/>
    <w:rsid w:val="0007495F"/>
    <w:rsid w:val="000804DF"/>
    <w:rsid w:val="00082324"/>
    <w:rsid w:val="00082D7C"/>
    <w:rsid w:val="00086B8B"/>
    <w:rsid w:val="00093DCF"/>
    <w:rsid w:val="00097D5E"/>
    <w:rsid w:val="000A229F"/>
    <w:rsid w:val="000A3549"/>
    <w:rsid w:val="000A7438"/>
    <w:rsid w:val="000B03D4"/>
    <w:rsid w:val="000B1E1D"/>
    <w:rsid w:val="000B3653"/>
    <w:rsid w:val="000B67EE"/>
    <w:rsid w:val="000B7585"/>
    <w:rsid w:val="000B7714"/>
    <w:rsid w:val="000C3B50"/>
    <w:rsid w:val="000C5C43"/>
    <w:rsid w:val="000D2D8B"/>
    <w:rsid w:val="000D5CBF"/>
    <w:rsid w:val="000E1F0A"/>
    <w:rsid w:val="000F3BA4"/>
    <w:rsid w:val="000F49E4"/>
    <w:rsid w:val="001248E4"/>
    <w:rsid w:val="001324D8"/>
    <w:rsid w:val="001325B9"/>
    <w:rsid w:val="00136FC7"/>
    <w:rsid w:val="00147CCB"/>
    <w:rsid w:val="00154396"/>
    <w:rsid w:val="0017730C"/>
    <w:rsid w:val="001827F9"/>
    <w:rsid w:val="00186C5F"/>
    <w:rsid w:val="00194DD6"/>
    <w:rsid w:val="00195B46"/>
    <w:rsid w:val="001B4463"/>
    <w:rsid w:val="001B7728"/>
    <w:rsid w:val="001C2C0B"/>
    <w:rsid w:val="001C4833"/>
    <w:rsid w:val="001C66CD"/>
    <w:rsid w:val="001C7281"/>
    <w:rsid w:val="001E5DFF"/>
    <w:rsid w:val="001E62B1"/>
    <w:rsid w:val="001F5A70"/>
    <w:rsid w:val="00201D39"/>
    <w:rsid w:val="0021054A"/>
    <w:rsid w:val="0021384D"/>
    <w:rsid w:val="00230F63"/>
    <w:rsid w:val="002364A1"/>
    <w:rsid w:val="002374D5"/>
    <w:rsid w:val="0024134D"/>
    <w:rsid w:val="00243142"/>
    <w:rsid w:val="002451FE"/>
    <w:rsid w:val="00251A35"/>
    <w:rsid w:val="002626D4"/>
    <w:rsid w:val="00265507"/>
    <w:rsid w:val="00274249"/>
    <w:rsid w:val="00274B93"/>
    <w:rsid w:val="002769AF"/>
    <w:rsid w:val="00283EE1"/>
    <w:rsid w:val="00287D40"/>
    <w:rsid w:val="00295FDF"/>
    <w:rsid w:val="002A534B"/>
    <w:rsid w:val="002A636B"/>
    <w:rsid w:val="002A667A"/>
    <w:rsid w:val="002B7E78"/>
    <w:rsid w:val="002C4B10"/>
    <w:rsid w:val="002C508D"/>
    <w:rsid w:val="002E312C"/>
    <w:rsid w:val="002E377D"/>
    <w:rsid w:val="002E5805"/>
    <w:rsid w:val="002F1D4A"/>
    <w:rsid w:val="002F2D69"/>
    <w:rsid w:val="002F3223"/>
    <w:rsid w:val="002F50BF"/>
    <w:rsid w:val="00302D0D"/>
    <w:rsid w:val="003049F8"/>
    <w:rsid w:val="00305640"/>
    <w:rsid w:val="00306250"/>
    <w:rsid w:val="00310A9E"/>
    <w:rsid w:val="00310F2F"/>
    <w:rsid w:val="00313B6E"/>
    <w:rsid w:val="0032464C"/>
    <w:rsid w:val="00327274"/>
    <w:rsid w:val="00330378"/>
    <w:rsid w:val="003308DA"/>
    <w:rsid w:val="00330A00"/>
    <w:rsid w:val="00330D13"/>
    <w:rsid w:val="0033382A"/>
    <w:rsid w:val="003338F2"/>
    <w:rsid w:val="00334654"/>
    <w:rsid w:val="00337123"/>
    <w:rsid w:val="00343D20"/>
    <w:rsid w:val="00347962"/>
    <w:rsid w:val="003537CF"/>
    <w:rsid w:val="00363775"/>
    <w:rsid w:val="003659EF"/>
    <w:rsid w:val="00372029"/>
    <w:rsid w:val="0037473A"/>
    <w:rsid w:val="003863C2"/>
    <w:rsid w:val="00386B05"/>
    <w:rsid w:val="00391545"/>
    <w:rsid w:val="00395CAB"/>
    <w:rsid w:val="003A647A"/>
    <w:rsid w:val="003A735B"/>
    <w:rsid w:val="003B4711"/>
    <w:rsid w:val="003B57F4"/>
    <w:rsid w:val="003C3D8B"/>
    <w:rsid w:val="003C4263"/>
    <w:rsid w:val="003C4C8A"/>
    <w:rsid w:val="003D1CEF"/>
    <w:rsid w:val="003D22E6"/>
    <w:rsid w:val="003D71D0"/>
    <w:rsid w:val="003E7616"/>
    <w:rsid w:val="003F0CE9"/>
    <w:rsid w:val="003F5E7E"/>
    <w:rsid w:val="00400736"/>
    <w:rsid w:val="00401A50"/>
    <w:rsid w:val="00411CDD"/>
    <w:rsid w:val="004141C7"/>
    <w:rsid w:val="00430075"/>
    <w:rsid w:val="00431D1B"/>
    <w:rsid w:val="004340F3"/>
    <w:rsid w:val="00441436"/>
    <w:rsid w:val="0044465E"/>
    <w:rsid w:val="00444CE0"/>
    <w:rsid w:val="00451FD1"/>
    <w:rsid w:val="004630C7"/>
    <w:rsid w:val="00470755"/>
    <w:rsid w:val="00472FB1"/>
    <w:rsid w:val="00475964"/>
    <w:rsid w:val="00484238"/>
    <w:rsid w:val="004902EA"/>
    <w:rsid w:val="004A315D"/>
    <w:rsid w:val="004A4587"/>
    <w:rsid w:val="004A45F6"/>
    <w:rsid w:val="004A4FB8"/>
    <w:rsid w:val="004A612E"/>
    <w:rsid w:val="004A794C"/>
    <w:rsid w:val="004B3CBF"/>
    <w:rsid w:val="004B6756"/>
    <w:rsid w:val="004C5ABC"/>
    <w:rsid w:val="004D2F0E"/>
    <w:rsid w:val="004D429A"/>
    <w:rsid w:val="004D4BE7"/>
    <w:rsid w:val="004E7921"/>
    <w:rsid w:val="004F5517"/>
    <w:rsid w:val="004F7DCB"/>
    <w:rsid w:val="005008F9"/>
    <w:rsid w:val="00507B37"/>
    <w:rsid w:val="00510B68"/>
    <w:rsid w:val="0051195B"/>
    <w:rsid w:val="005124F4"/>
    <w:rsid w:val="00513AEF"/>
    <w:rsid w:val="00523588"/>
    <w:rsid w:val="00536150"/>
    <w:rsid w:val="00536982"/>
    <w:rsid w:val="00540938"/>
    <w:rsid w:val="0054118E"/>
    <w:rsid w:val="005477C5"/>
    <w:rsid w:val="005556D8"/>
    <w:rsid w:val="00560011"/>
    <w:rsid w:val="00560BD8"/>
    <w:rsid w:val="00572323"/>
    <w:rsid w:val="00577816"/>
    <w:rsid w:val="00580670"/>
    <w:rsid w:val="00581621"/>
    <w:rsid w:val="00585C63"/>
    <w:rsid w:val="0059598D"/>
    <w:rsid w:val="0059626F"/>
    <w:rsid w:val="005A1853"/>
    <w:rsid w:val="005A6CAA"/>
    <w:rsid w:val="005B2E10"/>
    <w:rsid w:val="005B387C"/>
    <w:rsid w:val="005C164C"/>
    <w:rsid w:val="005C341A"/>
    <w:rsid w:val="005D483A"/>
    <w:rsid w:val="005E1826"/>
    <w:rsid w:val="005F3F41"/>
    <w:rsid w:val="00602CA7"/>
    <w:rsid w:val="00616F50"/>
    <w:rsid w:val="006170F2"/>
    <w:rsid w:val="0062551F"/>
    <w:rsid w:val="00633CC2"/>
    <w:rsid w:val="0063749D"/>
    <w:rsid w:val="0065061B"/>
    <w:rsid w:val="00650E2F"/>
    <w:rsid w:val="00656C47"/>
    <w:rsid w:val="00662DF2"/>
    <w:rsid w:val="006647C9"/>
    <w:rsid w:val="00664BD7"/>
    <w:rsid w:val="0066706A"/>
    <w:rsid w:val="00670D18"/>
    <w:rsid w:val="0067342B"/>
    <w:rsid w:val="00676536"/>
    <w:rsid w:val="0068288C"/>
    <w:rsid w:val="00683341"/>
    <w:rsid w:val="006929C3"/>
    <w:rsid w:val="0069401C"/>
    <w:rsid w:val="006A701A"/>
    <w:rsid w:val="006B34C3"/>
    <w:rsid w:val="006D1768"/>
    <w:rsid w:val="006E0E68"/>
    <w:rsid w:val="006E6214"/>
    <w:rsid w:val="00700682"/>
    <w:rsid w:val="00700BE3"/>
    <w:rsid w:val="00702228"/>
    <w:rsid w:val="0070392D"/>
    <w:rsid w:val="00703F5F"/>
    <w:rsid w:val="00707CE6"/>
    <w:rsid w:val="007121CE"/>
    <w:rsid w:val="00713228"/>
    <w:rsid w:val="00714E37"/>
    <w:rsid w:val="00717652"/>
    <w:rsid w:val="0072175B"/>
    <w:rsid w:val="0072305B"/>
    <w:rsid w:val="0073050B"/>
    <w:rsid w:val="00730CBB"/>
    <w:rsid w:val="00734831"/>
    <w:rsid w:val="007354A6"/>
    <w:rsid w:val="0073609A"/>
    <w:rsid w:val="00746378"/>
    <w:rsid w:val="00751621"/>
    <w:rsid w:val="0075440D"/>
    <w:rsid w:val="00754480"/>
    <w:rsid w:val="00755447"/>
    <w:rsid w:val="00761344"/>
    <w:rsid w:val="00763E6A"/>
    <w:rsid w:val="00764A22"/>
    <w:rsid w:val="00765790"/>
    <w:rsid w:val="00782273"/>
    <w:rsid w:val="00783A69"/>
    <w:rsid w:val="00790E42"/>
    <w:rsid w:val="00792BD8"/>
    <w:rsid w:val="00794DB1"/>
    <w:rsid w:val="00794EC4"/>
    <w:rsid w:val="00795B54"/>
    <w:rsid w:val="00796801"/>
    <w:rsid w:val="007A1A2E"/>
    <w:rsid w:val="007A740D"/>
    <w:rsid w:val="007A7A64"/>
    <w:rsid w:val="007B6336"/>
    <w:rsid w:val="007D429D"/>
    <w:rsid w:val="007D4A31"/>
    <w:rsid w:val="007D4E4C"/>
    <w:rsid w:val="007D5E95"/>
    <w:rsid w:val="007D6A7A"/>
    <w:rsid w:val="007D7F1D"/>
    <w:rsid w:val="007F109B"/>
    <w:rsid w:val="007F48FD"/>
    <w:rsid w:val="00800550"/>
    <w:rsid w:val="00806F7F"/>
    <w:rsid w:val="008073E5"/>
    <w:rsid w:val="0081081B"/>
    <w:rsid w:val="008141A5"/>
    <w:rsid w:val="0081498E"/>
    <w:rsid w:val="00820854"/>
    <w:rsid w:val="00823730"/>
    <w:rsid w:val="008273C8"/>
    <w:rsid w:val="008335A9"/>
    <w:rsid w:val="008368B8"/>
    <w:rsid w:val="00840258"/>
    <w:rsid w:val="00853188"/>
    <w:rsid w:val="008534FF"/>
    <w:rsid w:val="00855A72"/>
    <w:rsid w:val="00861C51"/>
    <w:rsid w:val="008679E4"/>
    <w:rsid w:val="0087063C"/>
    <w:rsid w:val="008920F4"/>
    <w:rsid w:val="008A04E2"/>
    <w:rsid w:val="008B0981"/>
    <w:rsid w:val="008B1995"/>
    <w:rsid w:val="008C028E"/>
    <w:rsid w:val="008C1EBA"/>
    <w:rsid w:val="008C3704"/>
    <w:rsid w:val="008C5E72"/>
    <w:rsid w:val="008D23FF"/>
    <w:rsid w:val="008E0953"/>
    <w:rsid w:val="008E2429"/>
    <w:rsid w:val="008E6995"/>
    <w:rsid w:val="008F05A0"/>
    <w:rsid w:val="008F19E1"/>
    <w:rsid w:val="008F6B4E"/>
    <w:rsid w:val="008F7447"/>
    <w:rsid w:val="00902994"/>
    <w:rsid w:val="00911708"/>
    <w:rsid w:val="00912C47"/>
    <w:rsid w:val="0091328B"/>
    <w:rsid w:val="009149F2"/>
    <w:rsid w:val="009175BE"/>
    <w:rsid w:val="00917AB0"/>
    <w:rsid w:val="009210AA"/>
    <w:rsid w:val="0092432E"/>
    <w:rsid w:val="00924744"/>
    <w:rsid w:val="00927D4C"/>
    <w:rsid w:val="009349A3"/>
    <w:rsid w:val="00935F1D"/>
    <w:rsid w:val="00937587"/>
    <w:rsid w:val="009554AF"/>
    <w:rsid w:val="0095684A"/>
    <w:rsid w:val="009671A6"/>
    <w:rsid w:val="00990C79"/>
    <w:rsid w:val="009A2184"/>
    <w:rsid w:val="009C0FD2"/>
    <w:rsid w:val="009D1703"/>
    <w:rsid w:val="009D7740"/>
    <w:rsid w:val="009E03BA"/>
    <w:rsid w:val="009E154A"/>
    <w:rsid w:val="009E5037"/>
    <w:rsid w:val="00A31491"/>
    <w:rsid w:val="00A4093F"/>
    <w:rsid w:val="00A57705"/>
    <w:rsid w:val="00A57C64"/>
    <w:rsid w:val="00A62827"/>
    <w:rsid w:val="00A763BE"/>
    <w:rsid w:val="00A77076"/>
    <w:rsid w:val="00A82796"/>
    <w:rsid w:val="00A90871"/>
    <w:rsid w:val="00A922CA"/>
    <w:rsid w:val="00A943D8"/>
    <w:rsid w:val="00AB3471"/>
    <w:rsid w:val="00AB5CE0"/>
    <w:rsid w:val="00AC3F3C"/>
    <w:rsid w:val="00AD2D37"/>
    <w:rsid w:val="00AE492C"/>
    <w:rsid w:val="00AE75BD"/>
    <w:rsid w:val="00AF146D"/>
    <w:rsid w:val="00AF2DE5"/>
    <w:rsid w:val="00AF7B0C"/>
    <w:rsid w:val="00B06D89"/>
    <w:rsid w:val="00B16123"/>
    <w:rsid w:val="00B16FD1"/>
    <w:rsid w:val="00B26152"/>
    <w:rsid w:val="00B26154"/>
    <w:rsid w:val="00B26161"/>
    <w:rsid w:val="00B35BF6"/>
    <w:rsid w:val="00B407FF"/>
    <w:rsid w:val="00B500DE"/>
    <w:rsid w:val="00B50228"/>
    <w:rsid w:val="00B607B9"/>
    <w:rsid w:val="00B6283D"/>
    <w:rsid w:val="00B64802"/>
    <w:rsid w:val="00B73325"/>
    <w:rsid w:val="00B74AAC"/>
    <w:rsid w:val="00B76A47"/>
    <w:rsid w:val="00B76F93"/>
    <w:rsid w:val="00B812D6"/>
    <w:rsid w:val="00B82EA2"/>
    <w:rsid w:val="00B845E4"/>
    <w:rsid w:val="00B86254"/>
    <w:rsid w:val="00B87433"/>
    <w:rsid w:val="00B87E78"/>
    <w:rsid w:val="00B90AEB"/>
    <w:rsid w:val="00B9125B"/>
    <w:rsid w:val="00B91AA2"/>
    <w:rsid w:val="00B93EA4"/>
    <w:rsid w:val="00B95206"/>
    <w:rsid w:val="00BA199E"/>
    <w:rsid w:val="00BB3708"/>
    <w:rsid w:val="00BB6013"/>
    <w:rsid w:val="00BB73CC"/>
    <w:rsid w:val="00BC2CE5"/>
    <w:rsid w:val="00BC3546"/>
    <w:rsid w:val="00BD4941"/>
    <w:rsid w:val="00BD7024"/>
    <w:rsid w:val="00BD728B"/>
    <w:rsid w:val="00BF04B9"/>
    <w:rsid w:val="00C05444"/>
    <w:rsid w:val="00C10592"/>
    <w:rsid w:val="00C2145B"/>
    <w:rsid w:val="00C2347E"/>
    <w:rsid w:val="00C33763"/>
    <w:rsid w:val="00C33F15"/>
    <w:rsid w:val="00C347E5"/>
    <w:rsid w:val="00C35439"/>
    <w:rsid w:val="00C37A45"/>
    <w:rsid w:val="00C4189B"/>
    <w:rsid w:val="00C50A05"/>
    <w:rsid w:val="00C5642B"/>
    <w:rsid w:val="00C63DCD"/>
    <w:rsid w:val="00C63F79"/>
    <w:rsid w:val="00C64536"/>
    <w:rsid w:val="00C66F76"/>
    <w:rsid w:val="00C720E3"/>
    <w:rsid w:val="00C73FF2"/>
    <w:rsid w:val="00C84351"/>
    <w:rsid w:val="00C85B15"/>
    <w:rsid w:val="00C87076"/>
    <w:rsid w:val="00C87200"/>
    <w:rsid w:val="00C92A95"/>
    <w:rsid w:val="00C9397D"/>
    <w:rsid w:val="00C93F62"/>
    <w:rsid w:val="00C95827"/>
    <w:rsid w:val="00C96BE1"/>
    <w:rsid w:val="00C97B3C"/>
    <w:rsid w:val="00CA1718"/>
    <w:rsid w:val="00CA50B9"/>
    <w:rsid w:val="00CA5F36"/>
    <w:rsid w:val="00CA6F4A"/>
    <w:rsid w:val="00CD3FFA"/>
    <w:rsid w:val="00CE6A53"/>
    <w:rsid w:val="00CE7905"/>
    <w:rsid w:val="00CF19BF"/>
    <w:rsid w:val="00D006F7"/>
    <w:rsid w:val="00D148CF"/>
    <w:rsid w:val="00D15E9B"/>
    <w:rsid w:val="00D24EDF"/>
    <w:rsid w:val="00D25F9A"/>
    <w:rsid w:val="00D30B7D"/>
    <w:rsid w:val="00D31D05"/>
    <w:rsid w:val="00D35CD8"/>
    <w:rsid w:val="00D476D7"/>
    <w:rsid w:val="00D479CD"/>
    <w:rsid w:val="00D5220F"/>
    <w:rsid w:val="00D53377"/>
    <w:rsid w:val="00D62FF2"/>
    <w:rsid w:val="00D748E0"/>
    <w:rsid w:val="00D75362"/>
    <w:rsid w:val="00D82C91"/>
    <w:rsid w:val="00D861FE"/>
    <w:rsid w:val="00D869E7"/>
    <w:rsid w:val="00D91674"/>
    <w:rsid w:val="00D934BB"/>
    <w:rsid w:val="00D965F2"/>
    <w:rsid w:val="00DA5268"/>
    <w:rsid w:val="00DB12E5"/>
    <w:rsid w:val="00DB4960"/>
    <w:rsid w:val="00DC471C"/>
    <w:rsid w:val="00DD30F7"/>
    <w:rsid w:val="00DD46D0"/>
    <w:rsid w:val="00DE4620"/>
    <w:rsid w:val="00DE6535"/>
    <w:rsid w:val="00DF6A9F"/>
    <w:rsid w:val="00E0427E"/>
    <w:rsid w:val="00E17BF3"/>
    <w:rsid w:val="00E17F0D"/>
    <w:rsid w:val="00E25675"/>
    <w:rsid w:val="00E3326B"/>
    <w:rsid w:val="00E3590B"/>
    <w:rsid w:val="00E363F1"/>
    <w:rsid w:val="00E37BAE"/>
    <w:rsid w:val="00E503C1"/>
    <w:rsid w:val="00E50605"/>
    <w:rsid w:val="00E53B38"/>
    <w:rsid w:val="00E54C3D"/>
    <w:rsid w:val="00E64A20"/>
    <w:rsid w:val="00E64D71"/>
    <w:rsid w:val="00E660F3"/>
    <w:rsid w:val="00E9009E"/>
    <w:rsid w:val="00E902FC"/>
    <w:rsid w:val="00E90DB7"/>
    <w:rsid w:val="00E92005"/>
    <w:rsid w:val="00E92AA9"/>
    <w:rsid w:val="00E945F7"/>
    <w:rsid w:val="00E972D0"/>
    <w:rsid w:val="00EA153F"/>
    <w:rsid w:val="00EA2954"/>
    <w:rsid w:val="00EA72DE"/>
    <w:rsid w:val="00EB0D3D"/>
    <w:rsid w:val="00EC5E05"/>
    <w:rsid w:val="00ED0963"/>
    <w:rsid w:val="00ED12ED"/>
    <w:rsid w:val="00ED1603"/>
    <w:rsid w:val="00EE0825"/>
    <w:rsid w:val="00EE4850"/>
    <w:rsid w:val="00EE4A17"/>
    <w:rsid w:val="00EE5FE9"/>
    <w:rsid w:val="00EF073F"/>
    <w:rsid w:val="00EF09F1"/>
    <w:rsid w:val="00EF6B17"/>
    <w:rsid w:val="00F004E0"/>
    <w:rsid w:val="00F02FD4"/>
    <w:rsid w:val="00F05E2D"/>
    <w:rsid w:val="00F173DE"/>
    <w:rsid w:val="00F2413F"/>
    <w:rsid w:val="00F337C4"/>
    <w:rsid w:val="00F3446F"/>
    <w:rsid w:val="00F34BDB"/>
    <w:rsid w:val="00F42489"/>
    <w:rsid w:val="00F43988"/>
    <w:rsid w:val="00F44A76"/>
    <w:rsid w:val="00F54E5C"/>
    <w:rsid w:val="00F55559"/>
    <w:rsid w:val="00F6046D"/>
    <w:rsid w:val="00F6204A"/>
    <w:rsid w:val="00F62C00"/>
    <w:rsid w:val="00F62E3E"/>
    <w:rsid w:val="00F64E7D"/>
    <w:rsid w:val="00F84CA4"/>
    <w:rsid w:val="00F938F2"/>
    <w:rsid w:val="00F93C81"/>
    <w:rsid w:val="00F945B1"/>
    <w:rsid w:val="00FA01D5"/>
    <w:rsid w:val="00FA41B8"/>
    <w:rsid w:val="00FB10A7"/>
    <w:rsid w:val="00FB5556"/>
    <w:rsid w:val="00FC11B7"/>
    <w:rsid w:val="00FD2029"/>
    <w:rsid w:val="00FD4064"/>
    <w:rsid w:val="00FE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E2AA5"/>
  <w15:docId w15:val="{21FF836C-ADA2-478F-9DB9-28BC1B5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39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C43"/>
    <w:pPr>
      <w:tabs>
        <w:tab w:val="center" w:pos="4252"/>
        <w:tab w:val="right" w:pos="8504"/>
      </w:tabs>
      <w:snapToGrid w:val="0"/>
    </w:pPr>
  </w:style>
  <w:style w:type="character" w:customStyle="1" w:styleId="a4">
    <w:name w:val="ヘッダー (文字)"/>
    <w:basedOn w:val="a0"/>
    <w:link w:val="a3"/>
    <w:uiPriority w:val="99"/>
    <w:rsid w:val="000C5C43"/>
  </w:style>
  <w:style w:type="paragraph" w:styleId="a5">
    <w:name w:val="footer"/>
    <w:basedOn w:val="a"/>
    <w:link w:val="a6"/>
    <w:uiPriority w:val="99"/>
    <w:unhideWhenUsed/>
    <w:rsid w:val="000C5C43"/>
    <w:pPr>
      <w:tabs>
        <w:tab w:val="center" w:pos="4252"/>
        <w:tab w:val="right" w:pos="8504"/>
      </w:tabs>
      <w:snapToGrid w:val="0"/>
    </w:pPr>
  </w:style>
  <w:style w:type="character" w:customStyle="1" w:styleId="a6">
    <w:name w:val="フッター (文字)"/>
    <w:basedOn w:val="a0"/>
    <w:link w:val="a5"/>
    <w:uiPriority w:val="99"/>
    <w:rsid w:val="000C5C43"/>
  </w:style>
  <w:style w:type="table" w:styleId="a7">
    <w:name w:val="Table Grid"/>
    <w:basedOn w:val="a1"/>
    <w:uiPriority w:val="59"/>
    <w:rsid w:val="00FA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6A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254C-D93D-4C47-8AE1-E49DBD25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4</dc:creator>
  <cp:lastModifiedBy>YS-4</cp:lastModifiedBy>
  <cp:revision>32</cp:revision>
  <cp:lastPrinted>2025-11-06T00:45:00Z</cp:lastPrinted>
  <dcterms:created xsi:type="dcterms:W3CDTF">2018-02-26T08:10:00Z</dcterms:created>
  <dcterms:modified xsi:type="dcterms:W3CDTF">2026-03-16T08:58:00Z</dcterms:modified>
</cp:coreProperties>
</file>